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87"/>
        <w:gridCol w:w="852"/>
        <w:gridCol w:w="709"/>
        <w:gridCol w:w="642"/>
      </w:tblGrid>
      <w:tr w:rsidR="001073AB" w:rsidRPr="001073AB" w14:paraId="5D399CF3" w14:textId="77777777" w:rsidTr="00A3016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1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Hlk109740909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D3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A</w:t>
            </w:r>
            <w:proofErr w:type="spellEnd"/>
          </w:p>
        </w:tc>
      </w:tr>
      <w:tr w:rsidR="001073AB" w:rsidRPr="001073AB" w14:paraId="1908E03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B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50F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7723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4A6E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E0D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59FAFC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643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8CF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C826DF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126D" w14:textId="1F7E9E29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256A3E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0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C6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2E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7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43DE6E7E" w14:textId="77777777" w:rsidTr="008D609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8513" w14:textId="3B178E72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1187" w14:textId="7EE55D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49E7" w14:textId="3CD6203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DF16" w14:textId="5B2781E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2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235C" w14:textId="62E2D2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91F27F" w14:textId="77777777" w:rsidTr="008D121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AB18" w14:textId="0F9472E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90F5" w14:textId="256035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EDA7" w14:textId="5BDBFA6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1A07" w14:textId="226E549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49C6" w14:textId="79318DD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EBF371" w14:textId="77777777" w:rsidTr="00656BE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A325" w14:textId="727491CC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6DF9" w14:textId="53A6A04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D7C1" w14:textId="13686F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C8FA" w14:textId="1A8858D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EBB2" w14:textId="6612092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406DDE9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FF7C" w14:textId="0A48F320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BD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4D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EA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60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050C7AD3" w14:textId="77777777" w:rsidTr="00B95A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73AF" w14:textId="55D101DE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8F2" w14:textId="528459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8D17" w14:textId="23CD20B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8AE3" w14:textId="0991C85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701" w14:textId="51C13D7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6A5AF18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B4FD" w14:textId="44BA27B4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A9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92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5D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EA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25408761" w14:textId="77777777" w:rsidTr="006F486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239" w14:textId="1667802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CED0" w14:textId="1CDB956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CDB0" w14:textId="78DDD9B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C7C2" w14:textId="326213C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9D5" w14:textId="05478009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03F6A06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4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33B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F00B79" w:rsidRPr="001073AB" w14:paraId="13EC48F5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9BD6" w14:textId="4AB4532E" w:rsidR="00F00B79" w:rsidRPr="001073AB" w:rsidRDefault="00256A3E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35B" w14:textId="11B989D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1FE4" w14:textId="52A96C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52C2" w14:textId="723D829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A9A8" w14:textId="05694E3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54</w:t>
            </w:r>
          </w:p>
        </w:tc>
      </w:tr>
      <w:tr w:rsidR="00F00B79" w:rsidRPr="001073AB" w14:paraId="68A3F90B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97F2" w14:textId="609C260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20EB" w14:textId="641C8B8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9077" w14:textId="4204ED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ECE" w14:textId="0C668DD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CC0E" w14:textId="2DD0E96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98</w:t>
            </w:r>
          </w:p>
        </w:tc>
      </w:tr>
      <w:tr w:rsidR="00F00B79" w:rsidRPr="001073AB" w14:paraId="6CBB307D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1188" w14:textId="212438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75E3" w14:textId="31CC5C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3319" w14:textId="5C3508B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1150" w14:textId="116349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EB9F" w14:textId="43F4D3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787</w:t>
            </w:r>
          </w:p>
        </w:tc>
      </w:tr>
      <w:tr w:rsidR="00F00B79" w:rsidRPr="001073AB" w14:paraId="5ACAC4A3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23AB" w14:textId="61A4EB0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457E" w14:textId="612821C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BB9A" w14:textId="56BA11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F210" w14:textId="7AFE34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37F7" w14:textId="7F53C1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1.000</w:t>
            </w:r>
          </w:p>
        </w:tc>
      </w:tr>
      <w:tr w:rsidR="001073AB" w:rsidRPr="001073AB" w14:paraId="0060308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8D1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05A9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F00B79" w:rsidRPr="001073AB" w14:paraId="6000F3B9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13BF" w14:textId="14C2EAE2" w:rsidR="00F00B79" w:rsidRPr="001073AB" w:rsidRDefault="00256A3E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270E" w14:textId="1C162E1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33CA" w14:textId="3C49268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AF11" w14:textId="6EA7A5D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5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DB1E" w14:textId="0D4E76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7EC2955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AB8" w14:textId="5247F11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17A5" w14:textId="187DADF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F4A0" w14:textId="1474F9A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763E" w14:textId="75B9541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F361" w14:textId="5F01C02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5C99B0A7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6C4" w14:textId="4E2785D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46F1" w14:textId="63ACBD7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45B1" w14:textId="34771D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95B4" w14:textId="7D48FC5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8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04B8" w14:textId="237115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3D63C61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DE26" w14:textId="37D764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055D" w14:textId="483B497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850B" w14:textId="12AF998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E30B" w14:textId="44A31CB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F422" w14:textId="2177C38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1073AB" w:rsidRPr="001073AB" w14:paraId="04E177E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B6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F00B79" w:rsidRPr="001073AB" w14:paraId="7D26D1DA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D8E5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AC53" w14:textId="74072AF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AB8A" w14:textId="31C0832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C098" w14:textId="3FD80F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83FA" w14:textId="614F8B0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25B0622C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5B3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D776" w14:textId="4B4CC64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7EC4" w14:textId="78ADC0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082E" w14:textId="416A59C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CAE3" w14:textId="3D1AA83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72BE45E1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078D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96B2" w14:textId="01133DD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08D9" w14:textId="2035F3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530A" w14:textId="1CCF58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2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50D0" w14:textId="64409FD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1073AB" w:rsidRPr="001073AB" w14:paraId="3EEF8574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AE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C4D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F00B79" w:rsidRPr="001073AB" w14:paraId="14AF1FC9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92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4082" w14:textId="3DF0AB4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A43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4CD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202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1D9173CF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1952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1436" w14:textId="4CBFBD1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1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490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D96C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DC34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7CBAF16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986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94E6" w14:textId="4F653F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390F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D7CE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CE21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54FC8A7" w14:textId="77777777" w:rsidTr="009F4A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CCC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570C" w14:textId="6D4CC7F0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22.12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5880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0A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08EA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33DC01B1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2747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ACD1F" w14:textId="6D2B00AF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62ED26CC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993D" w14:textId="2D290B69" w:rsidR="007640BC" w:rsidRPr="001073AB" w:rsidRDefault="00256A3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F631E" w14:textId="77121E16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6B5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A7D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9C8E8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527D08E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5C2C" w14:textId="667B9E0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F14E" w14:textId="1BD82C3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17B4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90A1D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5DD70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11B66120" w14:textId="77777777" w:rsidTr="00A301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CF4FA" w14:textId="2F6AE012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EF255" w14:textId="0CB85DC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3AD1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39807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C347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0"/>
    </w:tbl>
    <w:p w14:paraId="2B39DBCD" w14:textId="10D1B218" w:rsidR="000D7D1B" w:rsidRDefault="000D7D1B"/>
    <w:p w14:paraId="57AA0D45" w14:textId="2108B909" w:rsidR="00256A3E" w:rsidRDefault="00256A3E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998"/>
        <w:gridCol w:w="852"/>
        <w:gridCol w:w="709"/>
        <w:gridCol w:w="642"/>
      </w:tblGrid>
      <w:tr w:rsidR="001073AB" w:rsidRPr="001073AB" w14:paraId="50FF2FAE" w14:textId="77777777" w:rsidTr="00EA415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D81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DE7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B</w:t>
            </w:r>
            <w:proofErr w:type="spellEnd"/>
          </w:p>
        </w:tc>
      </w:tr>
      <w:tr w:rsidR="001073AB" w:rsidRPr="001073AB" w14:paraId="2AC86A0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05B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A3A9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9FC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33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84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A704D7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851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F18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7DD50B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9E86" w14:textId="516BCE7B" w:rsidR="001073AB" w:rsidRPr="001073AB" w:rsidRDefault="00256A3E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0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CC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E7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8B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7B33B01E" w14:textId="77777777" w:rsidTr="009B22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7651" w14:textId="64002726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C23E" w14:textId="3FFBD5FF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7C92" w14:textId="26155AD6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C1C8" w14:textId="74EB360A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1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0034" w14:textId="53DC2C3B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E97FCA" w:rsidRPr="001073AB" w14:paraId="6470D4B9" w14:textId="77777777" w:rsidTr="009A2A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57F4" w14:textId="4A6CCAEE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D23B" w14:textId="28D7C5D1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E9D1" w14:textId="60198C64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BC3C" w14:textId="5F7232D6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244F" w14:textId="3567EA17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E97FCA" w:rsidRPr="001073AB" w14:paraId="07BA7B17" w14:textId="77777777" w:rsidTr="00F331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7DF" w14:textId="28DC671E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179C" w14:textId="1AA3D72C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8E18" w14:textId="1A564F60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0110" w14:textId="50DEECC5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B48D" w14:textId="6DCF5491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128</w:t>
            </w:r>
          </w:p>
        </w:tc>
      </w:tr>
      <w:tr w:rsidR="001073AB" w:rsidRPr="001073AB" w14:paraId="4DE4219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CA1F" w14:textId="25A1893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38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2C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EC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5D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761D26D0" w14:textId="77777777" w:rsidTr="007F0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A73E" w14:textId="729BA199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E11F" w14:textId="39CC7C62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35CE" w14:textId="68909615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0DFB" w14:textId="13E3A10F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4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309E" w14:textId="7442D032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30229C5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FEDC" w14:textId="412C7E4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D2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C3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41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9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37691455" w14:textId="77777777" w:rsidTr="00BD7B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63B0" w14:textId="4A5836AA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259E" w14:textId="5033321C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C73D" w14:textId="094B4C77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226A" w14:textId="14EC2274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04C6" w14:textId="0FAA8FCD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21</w:t>
            </w:r>
          </w:p>
        </w:tc>
      </w:tr>
      <w:tr w:rsidR="001073AB" w:rsidRPr="001073AB" w14:paraId="21C4DF63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E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4B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86203" w:rsidRPr="001073AB" w14:paraId="58947580" w14:textId="77777777" w:rsidTr="008B21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8FBD" w14:textId="500B764F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1708" w14:textId="03CF413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71C9" w14:textId="0178377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0ABB" w14:textId="5F33B7CB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7230" w14:textId="5C8A0F4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943</w:t>
            </w:r>
          </w:p>
        </w:tc>
      </w:tr>
      <w:tr w:rsidR="00686203" w:rsidRPr="001073AB" w14:paraId="64BD6CA4" w14:textId="77777777" w:rsidTr="00187B8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613" w14:textId="25732F31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4A4B" w14:textId="49761EF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EE99" w14:textId="01EC541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24C5" w14:textId="104230F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7473" w14:textId="25D104EF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29</w:t>
            </w:r>
          </w:p>
        </w:tc>
      </w:tr>
      <w:tr w:rsidR="00686203" w:rsidRPr="001073AB" w14:paraId="026731F1" w14:textId="77777777" w:rsidTr="0017007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BC00" w14:textId="7206C335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F79" w14:textId="25A47CA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25C5" w14:textId="170C6D66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D4F9" w14:textId="36E3C20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4F90" w14:textId="552684C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999</w:t>
            </w:r>
          </w:p>
        </w:tc>
      </w:tr>
      <w:tr w:rsidR="00686203" w:rsidRPr="001073AB" w14:paraId="6F2D68AD" w14:textId="77777777" w:rsidTr="008D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9F2" w14:textId="72206523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E6E0" w14:textId="0E9E47F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07AC" w14:textId="4872C9B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4BB1" w14:textId="7AA8F27D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A907" w14:textId="41E2D39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0</w:t>
            </w:r>
          </w:p>
        </w:tc>
      </w:tr>
      <w:tr w:rsidR="001073AB" w:rsidRPr="001073AB" w14:paraId="284BA3AB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ADB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D2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86203" w:rsidRPr="001073AB" w14:paraId="0B11EEBF" w14:textId="77777777" w:rsidTr="003A770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2DF" w14:textId="77D5649A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75A" w14:textId="4AD97DF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58BB" w14:textId="0A6B1BD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BA07" w14:textId="74841EF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6BF2" w14:textId="5F95BC0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120E2A36" w14:textId="77777777" w:rsidTr="00066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C1F8" w14:textId="0B849332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23DC" w14:textId="052E6626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5D75" w14:textId="16FF342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FD44" w14:textId="02FAC0D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D02D" w14:textId="5B95893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0C01F8D9" w14:textId="77777777" w:rsidTr="00B70B8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279E" w14:textId="07A7D10A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B59D" w14:textId="3BC40EB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FA02" w14:textId="1CC338F2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4D9" w14:textId="41AF58A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7811" w14:textId="42BEA7D1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71E44BFA" w14:textId="77777777" w:rsidTr="00D553D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5A0C" w14:textId="077AB6BF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6790" w14:textId="50B9798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B3B0" w14:textId="02FB40B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3F81" w14:textId="6BD9950D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062B" w14:textId="237DFB8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60DA7F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4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8F4F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86203" w:rsidRPr="001073AB" w14:paraId="3C89F588" w14:textId="77777777" w:rsidTr="00E856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B2F2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BB3D" w14:textId="2834396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FE62" w14:textId="658FA40B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CCBF" w14:textId="406B194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7862" w14:textId="313EDBD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78</w:t>
            </w:r>
          </w:p>
        </w:tc>
      </w:tr>
      <w:tr w:rsidR="00686203" w:rsidRPr="001073AB" w14:paraId="7EB141C4" w14:textId="77777777" w:rsidTr="00CF40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4983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D7AC" w14:textId="2C18AFD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93FD" w14:textId="20E7DC9F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14B8" w14:textId="10070158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1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BF72" w14:textId="4EC700C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7076BD8D" w14:textId="77777777" w:rsidTr="00794F3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F5BC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1F1E" w14:textId="4715277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7213" w14:textId="083705F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3B3E" w14:textId="52FA553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2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6210" w14:textId="74962D1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466857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BD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9F1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44B26F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1FB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26A4" w14:textId="348B775B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2A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264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5F2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2CD8E6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A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85D6" w14:textId="2107BCFA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9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236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1D4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239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BAE2FC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19B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8D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516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80E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9894DBA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BE6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B469" w14:textId="5A219F75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0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FA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EA1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49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0BE2BE3C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7D00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920F8" w14:textId="3FE95621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37918F0E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C8BA" w14:textId="0DCD7F6B" w:rsidR="007640BC" w:rsidRPr="001073AB" w:rsidRDefault="00256A3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06F59" w14:textId="23265A7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72C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7CFA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705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705A39A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5745D" w14:textId="2F91D250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0408" w14:textId="010B8D0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D5E2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ECCE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8C5B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2F3EFB95" w14:textId="77777777" w:rsidTr="00EA41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26DD2" w14:textId="083E167D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BC7FD" w14:textId="0D1A7165" w:rsidR="007640BC" w:rsidRPr="001073AB" w:rsidRDefault="0092740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3FF5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881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EAC26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CE7892C" w14:textId="7994027F" w:rsidR="001073AB" w:rsidRDefault="001073AB"/>
    <w:p w14:paraId="3E30B6F3" w14:textId="7E3EEB1E" w:rsidR="00CF5949" w:rsidRDefault="00CF5949"/>
    <w:p w14:paraId="6F639613" w14:textId="5A815BE6" w:rsidR="001073AB" w:rsidRDefault="001073AB"/>
    <w:p w14:paraId="2FAF7048" w14:textId="765854A6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4"/>
        <w:gridCol w:w="444"/>
        <w:gridCol w:w="852"/>
        <w:gridCol w:w="709"/>
        <w:gridCol w:w="642"/>
      </w:tblGrid>
      <w:tr w:rsidR="001073AB" w:rsidRPr="001073AB" w14:paraId="0A26FF10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6B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0E67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C</w:t>
            </w:r>
            <w:proofErr w:type="spellEnd"/>
          </w:p>
        </w:tc>
      </w:tr>
      <w:tr w:rsidR="001073AB" w:rsidRPr="001073AB" w14:paraId="0E62EEE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E6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BB0E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F99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07EB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5B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C35C14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FC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5F5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83503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921E" w14:textId="0554D91B" w:rsidR="001073AB" w:rsidRPr="001073AB" w:rsidRDefault="00256A3E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F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A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4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F2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7DFDB3B6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60D" w14:textId="5AAF5B81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7805" w14:textId="38D83D7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FC62" w14:textId="71E87E9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07A7" w14:textId="446697C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2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7985" w14:textId="7EAE485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005627" w:rsidRPr="001073AB" w14:paraId="34DC6DB1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4980" w14:textId="7F13A5E5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7B0F" w14:textId="3E8AC26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B3D6" w14:textId="7062980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D3DC" w14:textId="717CC9D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84D2" w14:textId="7E193BC8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03</w:t>
            </w:r>
          </w:p>
        </w:tc>
      </w:tr>
      <w:tr w:rsidR="00005627" w:rsidRPr="001073AB" w14:paraId="2CA845EE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D74" w14:textId="61178AE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3FEC" w14:textId="02684FB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3733" w14:textId="34472E9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59AD" w14:textId="241D041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F386" w14:textId="75F99D0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01</w:t>
            </w:r>
          </w:p>
        </w:tc>
      </w:tr>
      <w:tr w:rsidR="00005627" w:rsidRPr="001073AB" w14:paraId="47A8A3C3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84D1" w14:textId="070DECDC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1918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9F63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619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F840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507952A1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5AFD" w14:textId="4AC95CBA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6C03" w14:textId="7582D99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693D" w14:textId="7B4708F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FAD6" w14:textId="193C470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1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CDFE" w14:textId="3FD5B85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005627" w:rsidRPr="001073AB" w14:paraId="7C7403F7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BDA8" w14:textId="2650F076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C7B2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E68E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CF3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8384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1AFBFAC3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1099" w14:textId="0A741289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666C" w14:textId="5E8B5C3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F07C" w14:textId="030AD57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A82E" w14:textId="3AC7138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1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B791" w14:textId="06EDA3F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1073AB" w:rsidRPr="001073AB" w14:paraId="3171E10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D0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9B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005627" w:rsidRPr="001073AB" w14:paraId="383EEBC1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C53" w14:textId="259CFA3D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BCFF" w14:textId="66A5AE4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4B65" w14:textId="4C45BDB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237B" w14:textId="00D1BA7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EB97" w14:textId="64EA281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97</w:t>
            </w:r>
          </w:p>
        </w:tc>
      </w:tr>
      <w:tr w:rsidR="00005627" w:rsidRPr="001073AB" w14:paraId="0AD9CFDB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142B" w14:textId="639EEFC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9349" w14:textId="5A6C5C6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0CF1" w14:textId="4D63D1E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6F2" w14:textId="04804F7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333E" w14:textId="45FB748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884</w:t>
            </w:r>
          </w:p>
        </w:tc>
      </w:tr>
      <w:tr w:rsidR="00005627" w:rsidRPr="001073AB" w14:paraId="5FD58BB5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179" w14:textId="18CAE534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32A7" w14:textId="0E073FF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CF29" w14:textId="595FDCE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5552" w14:textId="352B01F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3915" w14:textId="4B67D73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824</w:t>
            </w:r>
          </w:p>
        </w:tc>
      </w:tr>
      <w:tr w:rsidR="00005627" w:rsidRPr="001073AB" w14:paraId="0404F03B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779F" w14:textId="3817C1EA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D293" w14:textId="49A4F63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13A5" w14:textId="2FD1B92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43EF" w14:textId="16F4ABF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11FD" w14:textId="02C2942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1</w:t>
            </w:r>
          </w:p>
        </w:tc>
      </w:tr>
      <w:tr w:rsidR="001073AB" w:rsidRPr="001073AB" w14:paraId="1D85BDE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A85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6E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005627" w:rsidRPr="001073AB" w14:paraId="091D8E02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7F1" w14:textId="267C9999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E248" w14:textId="6083D45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B3CE" w14:textId="124291D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C2E6" w14:textId="42DA713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BBF5" w14:textId="3EC3775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711DE19B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AB3" w14:textId="1A601228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92CD" w14:textId="4327B19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B123" w14:textId="663F6008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96C7" w14:textId="37D35FD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3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554B" w14:textId="169B080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4DB0A2CB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DC77" w14:textId="4C881605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7D1A" w14:textId="167B0E4A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06F2" w14:textId="6DA0703A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23BE" w14:textId="3FB2CE8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01D7" w14:textId="74BE983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146A2BBF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322C" w14:textId="2AF3875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B6F18" w14:textId="514F8E0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AC88" w14:textId="6E5A2D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BBD0" w14:textId="52C477C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15AB" w14:textId="236A102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1073AB" w:rsidRPr="001073AB" w14:paraId="331E89B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042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DD6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005627" w:rsidRPr="001073AB" w14:paraId="45B15F15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0E64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F528" w14:textId="337F21B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EFC6" w14:textId="3FBBBB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5C84" w14:textId="2D30985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08C6" w14:textId="32069DE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01</w:t>
            </w:r>
          </w:p>
        </w:tc>
      </w:tr>
      <w:tr w:rsidR="00005627" w:rsidRPr="001073AB" w14:paraId="6ACF9214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8996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1AFA" w14:textId="00F694C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E0B4" w14:textId="6AC6EA4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4B34" w14:textId="2E08A95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06CB" w14:textId="60CDCD9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04</w:t>
            </w:r>
          </w:p>
        </w:tc>
      </w:tr>
      <w:tr w:rsidR="00005627" w:rsidRPr="001073AB" w14:paraId="718B8820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FE87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6539" w14:textId="7DDC4F8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0FEE" w14:textId="3F54241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D73C" w14:textId="3AAE17D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2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CDFF" w14:textId="011A12C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</w:tr>
      <w:tr w:rsidR="001073AB" w:rsidRPr="001073AB" w14:paraId="5D7E97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21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51DA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005627" w:rsidRPr="001073AB" w14:paraId="212A84B1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7CA8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1EA2" w14:textId="330398C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262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1CC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01CA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3E45EBAC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39C3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E846" w14:textId="732F0CE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7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97C7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8AC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2DFB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3DB031D4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F822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F13E" w14:textId="5882AF6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968B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FCC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30A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0A2334F8" w14:textId="77777777" w:rsidTr="008630C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886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E399" w14:textId="2CB4DEB1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56.8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3309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9A8F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6C4A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31C61F7F" w14:textId="77777777" w:rsidTr="00194F9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8565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1D33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6BBD594C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E198" w14:textId="21A35617" w:rsidR="0092740E" w:rsidRPr="001073AB" w:rsidRDefault="00256A3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40B0" w14:textId="60CEC91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005627">
              <w:rPr>
                <w:rFonts w:ascii="Calibri" w:eastAsia="Times New Roman" w:hAnsi="Calibri" w:cs="Calibri"/>
                <w:color w:val="000000"/>
                <w:lang w:eastAsia="it-IT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469D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C5482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FA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402DCC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052" w14:textId="49A858D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9A0A" w14:textId="1855B91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39B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F14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1BDD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8E48D5B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0769" w14:textId="5A64ECF2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488B" w14:textId="2439108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  <w:r w:rsidR="00005627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F10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2C4F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A7558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5C7DFE" w14:textId="03B3B8A8" w:rsidR="001073AB" w:rsidRDefault="001073AB"/>
    <w:p w14:paraId="20BFBF1A" w14:textId="1C00A881" w:rsidR="001073AB" w:rsidRDefault="001073AB"/>
    <w:p w14:paraId="32C6CB53" w14:textId="635E6509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99"/>
        <w:gridCol w:w="499"/>
        <w:gridCol w:w="852"/>
        <w:gridCol w:w="709"/>
        <w:gridCol w:w="321"/>
        <w:gridCol w:w="321"/>
      </w:tblGrid>
      <w:tr w:rsidR="001073AB" w:rsidRPr="001073AB" w14:paraId="13B6C42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4EF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1" w:name="_Hlk109742431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150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D</w:t>
            </w:r>
            <w:proofErr w:type="spellEnd"/>
          </w:p>
        </w:tc>
      </w:tr>
      <w:tr w:rsidR="001073AB" w:rsidRPr="001073AB" w14:paraId="3F525DE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C3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A8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A84F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8BF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5380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737BCDE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0AC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81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3D8303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7D65" w14:textId="02CE2B51" w:rsidR="001073AB" w:rsidRPr="001073AB" w:rsidRDefault="00256A3E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16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40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BD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C9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20682A61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47A" w14:textId="7012E8B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EEE5" w14:textId="61EA4F6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811C" w14:textId="4D9C0D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F8AC" w14:textId="439CA86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15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AEBC" w14:textId="4004029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36D6730F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B09" w14:textId="5CCBD2C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9345" w14:textId="5CCCD3E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803B" w14:textId="1DAFD80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19D2" w14:textId="6AB7E0F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8.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6495" w14:textId="12562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4915DABA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280" w14:textId="78CF5FB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6059" w14:textId="1A43115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2D18" w14:textId="47CFC35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C7BD" w14:textId="3AC82D5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7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538" w14:textId="2BB5C50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1797A9BF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30D" w14:textId="622A13E3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1FA0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3182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D155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8E0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5E7FDF3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C533" w14:textId="0246CE9F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13F0" w14:textId="035FC3A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B2EF" w14:textId="4A6F595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3F03" w14:textId="43CCEBC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36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14CF" w14:textId="048712C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5AECF2C8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3F53" w14:textId="2E95794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2A4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629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823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4543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3A7A54F2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BB85" w14:textId="260713D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C77E" w14:textId="7004A7C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EF03" w14:textId="2D50DB8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0F71" w14:textId="306C301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1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5B95" w14:textId="1EAFAEC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2</w:t>
            </w:r>
          </w:p>
        </w:tc>
      </w:tr>
      <w:tr w:rsidR="001073AB" w:rsidRPr="001073AB" w14:paraId="79FE6D5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9E6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E09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B6100" w:rsidRPr="001073AB" w14:paraId="134CDCEB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2A40" w14:textId="227546A3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A11C" w14:textId="782E01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6A11" w14:textId="0092377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DF2D" w14:textId="496D34C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8264" w14:textId="124F06D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928</w:t>
            </w:r>
          </w:p>
        </w:tc>
      </w:tr>
      <w:tr w:rsidR="006B6100" w:rsidRPr="001073AB" w14:paraId="4CEFEE25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EBC2" w14:textId="40794F2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1ECB" w14:textId="5731F66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08F2" w14:textId="0BF9CA6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2EF6" w14:textId="3165F2C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87BC" w14:textId="57AA39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5</w:t>
            </w:r>
          </w:p>
        </w:tc>
      </w:tr>
      <w:tr w:rsidR="006B6100" w:rsidRPr="001073AB" w14:paraId="01859C9C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FD9C9" w14:textId="3FE4E05F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AD6A" w14:textId="7361729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9A98" w14:textId="577091B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7FF3" w14:textId="1531B23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-0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7919" w14:textId="3F173A9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924</w:t>
            </w:r>
          </w:p>
        </w:tc>
      </w:tr>
      <w:tr w:rsidR="006B6100" w:rsidRPr="001073AB" w14:paraId="5BE151FF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CF0E" w14:textId="6F4BCF52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49BF" w14:textId="2A479E9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D491" w14:textId="5B5C5FC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90A7" w14:textId="005E8F9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FF34" w14:textId="12B99B6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1</w:t>
            </w:r>
          </w:p>
        </w:tc>
      </w:tr>
      <w:tr w:rsidR="001073AB" w:rsidRPr="001073AB" w14:paraId="754D0C8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8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0E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B6100" w:rsidRPr="001073AB" w14:paraId="1793E46F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9B30" w14:textId="58F79905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50B0" w14:textId="66B9B92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3804" w14:textId="71F3157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E79D" w14:textId="2AEAEEC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58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5D08" w14:textId="5B21496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130F161F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38B7" w14:textId="32FE833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7569" w14:textId="224DAD4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0812" w14:textId="5088AA9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8CF4" w14:textId="4E5063C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68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5490" w14:textId="121B8B1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1E99EB1A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55D7" w14:textId="3F9671DB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E3E3" w14:textId="7468A86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3994" w14:textId="4E01FD1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D2DC" w14:textId="037C00A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73.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1192" w14:textId="7815D1A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25A2C3DD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0EDA" w14:textId="7EB677D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82D5" w14:textId="0B884A4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03B6" w14:textId="4ADDEC3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5142" w14:textId="52562B3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1949" w14:textId="0DA6605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1073AB" w:rsidRPr="001073AB" w14:paraId="7F487E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D8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F0A3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B6100" w:rsidRPr="001073AB" w14:paraId="3A4E7CB5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AC3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163E" w14:textId="2DFD17A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09B7" w14:textId="3059FB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6602" w14:textId="0EDE123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1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1ADD" w14:textId="7B1FFA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209</w:t>
            </w:r>
          </w:p>
        </w:tc>
      </w:tr>
      <w:tr w:rsidR="006B6100" w:rsidRPr="001073AB" w14:paraId="485A0E2D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0AD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A0D7" w14:textId="380B4A6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1D91" w14:textId="4184D57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05C4" w14:textId="584F4D7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8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EB9F" w14:textId="042A32F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</w:tr>
      <w:tr w:rsidR="006B6100" w:rsidRPr="001073AB" w14:paraId="43912687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E9EE7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D37F" w14:textId="70CA7C0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5EDD" w14:textId="14DB316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392C" w14:textId="753B4C3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21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349D" w14:textId="45223F3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</w:tr>
      <w:tr w:rsidR="001073AB" w:rsidRPr="001073AB" w14:paraId="32B7B1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B6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77B0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6B6100" w:rsidRPr="001073AB" w14:paraId="783DBC6A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F13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3F24" w14:textId="5A3C302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2D75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22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608D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0F36FF1A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1B60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2F3A" w14:textId="5FFB5FD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FEE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CAAD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380C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50334D14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3AA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C09B" w14:textId="0D1886F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CD08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73C4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E11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717DCF8" w14:textId="77777777" w:rsidTr="00431CE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DFBE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4FF2" w14:textId="60A7DC5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129.7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BB2C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7309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D0E6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2BC934F5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96D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C09D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0984442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8DB6" w14:textId="44870DE8" w:rsidR="0092740E" w:rsidRPr="001073AB" w:rsidRDefault="00256A3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4D44" w14:textId="0810335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B6100">
              <w:rPr>
                <w:rFonts w:ascii="Calibri" w:eastAsia="Times New Roman" w:hAnsi="Calibri" w:cs="Calibri"/>
                <w:color w:val="000000"/>
                <w:lang w:eastAsia="it-IT"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14DA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BF4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80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019395E6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195E" w14:textId="005765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0044" w14:textId="050298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F17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E317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1FA4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5579D7FD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A5E46" w14:textId="33D50A9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6750" w14:textId="19D7047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B57A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DA715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FCA8A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1"/>
    </w:tbl>
    <w:p w14:paraId="48A3272C" w14:textId="698518FE" w:rsidR="001073AB" w:rsidRDefault="001073AB"/>
    <w:p w14:paraId="321CAEB4" w14:textId="3AEE520C" w:rsidR="001073AB" w:rsidRDefault="001073AB"/>
    <w:p w14:paraId="34D7BC47" w14:textId="535EB03B" w:rsidR="001073AB" w:rsidRDefault="001073AB"/>
    <w:p w14:paraId="729BA95D" w14:textId="1FFA83FC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44"/>
        <w:gridCol w:w="444"/>
        <w:gridCol w:w="852"/>
        <w:gridCol w:w="709"/>
        <w:gridCol w:w="321"/>
        <w:gridCol w:w="321"/>
      </w:tblGrid>
      <w:tr w:rsidR="001073AB" w:rsidRPr="001073AB" w14:paraId="7A072B3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8E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42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E</w:t>
            </w:r>
            <w:proofErr w:type="spellEnd"/>
          </w:p>
        </w:tc>
      </w:tr>
      <w:tr w:rsidR="001073AB" w:rsidRPr="001073AB" w14:paraId="22EDDDC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6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9CDA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635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3E9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26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163C4B2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EA1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A44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D94C7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BC1C" w14:textId="411561B6" w:rsidR="001073AB" w:rsidRPr="001073AB" w:rsidRDefault="00256A3E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6B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AA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7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F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1A3156DB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F80B" w14:textId="349FB73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B729" w14:textId="0639F0B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486E" w14:textId="30BFCBF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8811" w14:textId="104DA25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-22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C16C" w14:textId="24E2566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2A97FADF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C488" w14:textId="12C182C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7F5A" w14:textId="503B7AE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99E7" w14:textId="507B4BE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1693" w14:textId="37F64BD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9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CF34" w14:textId="5998F28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491A1206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15F4" w14:textId="7DCB4F1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FC6C" w14:textId="53DC634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7959" w14:textId="0B53BD0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3B6C" w14:textId="339B391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4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9440" w14:textId="6A06ECA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01889F36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418E" w14:textId="2C3B9BE4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A21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9E2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2EC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AF15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3C7EFFA7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8147" w14:textId="3529026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7682" w14:textId="7840A0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2608" w14:textId="3EBAD36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BB5B" w14:textId="69A9047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393E" w14:textId="70138D1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357</w:t>
            </w:r>
          </w:p>
        </w:tc>
      </w:tr>
      <w:tr w:rsidR="006B6100" w:rsidRPr="001073AB" w14:paraId="73F38779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7485" w14:textId="5759556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FDC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0DF7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7453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8BD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4A54401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0FC9" w14:textId="39DFC8D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8257" w14:textId="0734882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01CC" w14:textId="410D32C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BFCF" w14:textId="518DD40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12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33BA" w14:textId="452EC1C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1073AB" w:rsidRPr="001073AB" w14:paraId="58994F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C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C7F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B6100" w:rsidRPr="001073AB" w14:paraId="57480CE3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6FEC" w14:textId="2F4EEE7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566C" w14:textId="4255277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5515" w14:textId="32905AB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FD65" w14:textId="4325732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BB58" w14:textId="65A5AFF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914</w:t>
            </w:r>
          </w:p>
        </w:tc>
      </w:tr>
      <w:tr w:rsidR="006B6100" w:rsidRPr="001073AB" w14:paraId="7BBD6A07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4C37" w14:textId="44759B3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951A" w14:textId="12C8003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C5FC" w14:textId="604C103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4697" w14:textId="4FC3CD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-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D403" w14:textId="594C74E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906</w:t>
            </w:r>
          </w:p>
        </w:tc>
      </w:tr>
      <w:tr w:rsidR="006B6100" w:rsidRPr="001073AB" w14:paraId="6E4C2069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80F6" w14:textId="47AFC9E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1EEF" w14:textId="341BDF9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67D4" w14:textId="7E57621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01E9" w14:textId="5457329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235F1" w14:textId="4B35324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846</w:t>
            </w:r>
          </w:p>
        </w:tc>
      </w:tr>
      <w:tr w:rsidR="006B6100" w:rsidRPr="001073AB" w14:paraId="11A79787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F62" w14:textId="17F73A5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4A86" w14:textId="114873C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F47D" w14:textId="7C394A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111EA" w14:textId="440800A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01D2" w14:textId="5A05BE3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1</w:t>
            </w:r>
          </w:p>
        </w:tc>
      </w:tr>
      <w:tr w:rsidR="001073AB" w:rsidRPr="001073AB" w14:paraId="0491BF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DF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31F3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B6100" w:rsidRPr="001073AB" w14:paraId="75B3B5E7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8E67" w14:textId="04AC3DDD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FF07" w14:textId="2BC43E2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81D0" w14:textId="2039899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F357" w14:textId="4E10342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58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FDEF" w14:textId="443E1DF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005751C1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755" w14:textId="6E985F6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0776" w14:textId="60D4F73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FA74" w14:textId="10CA29F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2401" w14:textId="7DBBFE7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9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41E8" w14:textId="313A2E0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739ED67F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EF4" w14:textId="0A587B9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A611" w14:textId="649B21B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B0B7" w14:textId="238E451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54D1" w14:textId="643C09D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32.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A4F9" w14:textId="529728A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41092CBD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B1A9" w14:textId="6AB26AB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6D0B" w14:textId="69492DF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383C" w14:textId="183F378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053A" w14:textId="31E336E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5B17" w14:textId="1EE18CD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1073AB" w:rsidRPr="001073AB" w14:paraId="6FFED5D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2F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69CE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B6100" w:rsidRPr="001073AB" w14:paraId="1EC92CB5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7BE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1060" w14:textId="1EFB3A5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103C" w14:textId="703B596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B413" w14:textId="1C22BAE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4.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146A" w14:textId="251BF5E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</w:tr>
      <w:tr w:rsidR="006B6100" w:rsidRPr="001073AB" w14:paraId="005BFF49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B85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46E5" w14:textId="3CACA01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A743" w14:textId="77B44D6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C103" w14:textId="3493E49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3362" w14:textId="5F73723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381</w:t>
            </w:r>
          </w:p>
        </w:tc>
      </w:tr>
      <w:tr w:rsidR="006B6100" w:rsidRPr="001073AB" w14:paraId="788DB6D7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4E5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29A2" w14:textId="525B156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25C3" w14:textId="6195B23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719E" w14:textId="1D4DC5C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-21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BB0D" w14:textId="46A99A1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</w:tr>
      <w:tr w:rsidR="001073AB" w:rsidRPr="001073AB" w14:paraId="7365889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3D2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11E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6B6100" w:rsidRPr="001073AB" w14:paraId="7E2F33D9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A8C7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9C75" w14:textId="42FFA68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F6E5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602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5031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479D93C8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1A0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0EE8" w14:textId="2B53FFA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BE50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C959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1D59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69884D0D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3F32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04FC" w14:textId="0507DD6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E448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797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C0B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C5CD80F" w14:textId="77777777" w:rsidTr="007F1D9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CF61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860C" w14:textId="3A85E394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34.30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2A9D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A1FA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BE9A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7FB6FB7C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84E1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491B6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3452FE9E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F267" w14:textId="1F2B32BB" w:rsidR="0092740E" w:rsidRPr="001073AB" w:rsidRDefault="00256A3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313C" w14:textId="65E0881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F6C82">
              <w:rPr>
                <w:rFonts w:ascii="Calibri" w:eastAsia="Times New Roman" w:hAnsi="Calibri" w:cs="Calibri"/>
                <w:color w:val="000000"/>
                <w:lang w:eastAsia="it-IT"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A024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5AA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F56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71C462F0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F3E4" w14:textId="11B2C8D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30FE" w14:textId="6C33836B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05ED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2F410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C5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DBAAC55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38D86" w14:textId="12D012E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934EE" w14:textId="402F2CC5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073D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CF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FD7F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F05872C" w14:textId="10D9A78C" w:rsidR="001073AB" w:rsidRDefault="001073AB"/>
    <w:p w14:paraId="08FD4F26" w14:textId="0828108F" w:rsidR="001073AB" w:rsidRDefault="001073AB"/>
    <w:p w14:paraId="2F75EE45" w14:textId="5A428EC7" w:rsidR="001073AB" w:rsidRDefault="001073AB"/>
    <w:p w14:paraId="466C4D99" w14:textId="4AB33175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44"/>
        <w:gridCol w:w="444"/>
        <w:gridCol w:w="852"/>
        <w:gridCol w:w="709"/>
        <w:gridCol w:w="321"/>
        <w:gridCol w:w="321"/>
      </w:tblGrid>
      <w:tr w:rsidR="001073AB" w:rsidRPr="001073AB" w14:paraId="69529CFD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CDF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326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F</w:t>
            </w:r>
            <w:proofErr w:type="spellEnd"/>
          </w:p>
        </w:tc>
      </w:tr>
      <w:tr w:rsidR="001073AB" w:rsidRPr="001073AB" w14:paraId="37F5FFC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49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2A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58CD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88E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3F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FAE00F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1D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583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EBA952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691" w14:textId="334575DF" w:rsidR="001073AB" w:rsidRPr="001073AB" w:rsidRDefault="00256A3E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6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28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4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F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0ED163FE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8DB" w14:textId="1C2D4BDC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2B86" w14:textId="3D93CE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9828" w14:textId="6EC1EED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269F" w14:textId="3C38BD7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20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E97C6" w14:textId="385D55F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2BBAD22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D1AE" w14:textId="42F462A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C1DA" w14:textId="179E220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802B" w14:textId="4E967FBC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BF67" w14:textId="242E0E5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1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45C" w14:textId="179BFE86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63</w:t>
            </w:r>
          </w:p>
        </w:tc>
      </w:tr>
      <w:tr w:rsidR="00BD7FAA" w:rsidRPr="001073AB" w14:paraId="553E9066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443" w14:textId="4D7E9FC5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71A1" w14:textId="0927AC2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E54F" w14:textId="04FE590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EDE8" w14:textId="411E6A5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4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92ED" w14:textId="75FE9C3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5B39C4FF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6E19" w14:textId="4485D94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9524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5AAD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5518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6709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71544EF4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46DF" w14:textId="4A3A37BD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C9DB" w14:textId="2346406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9F2A" w14:textId="066DA46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8E879" w14:textId="277BE79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21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381C" w14:textId="09E6BE4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14BF086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D1A" w14:textId="6A076532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0F07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5E8D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2D5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9F5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4DD8F34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2C0E" w14:textId="62741995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057A" w14:textId="57528E7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04D9" w14:textId="0316D3A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9F0B" w14:textId="249C902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5B43" w14:textId="55B5773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628</w:t>
            </w:r>
          </w:p>
        </w:tc>
      </w:tr>
      <w:tr w:rsidR="001073AB" w:rsidRPr="001073AB" w14:paraId="739C3BB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DD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DBE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BD7FAA" w:rsidRPr="001073AB" w14:paraId="3A7F3CCB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309F" w14:textId="2CF56E42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2180" w14:textId="7D0A49CE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E7E5" w14:textId="3A2778C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FF1A" w14:textId="0A35637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75A7" w14:textId="4CA1443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957</w:t>
            </w:r>
          </w:p>
        </w:tc>
      </w:tr>
      <w:tr w:rsidR="00BD7FAA" w:rsidRPr="001073AB" w14:paraId="0C4F6243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0945" w14:textId="04E6E5F8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6786" w14:textId="605DFDC4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2FC9" w14:textId="10B197A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FD07" w14:textId="1713769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A233" w14:textId="25D91562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436</w:t>
            </w:r>
          </w:p>
        </w:tc>
      </w:tr>
      <w:tr w:rsidR="00BD7FAA" w:rsidRPr="001073AB" w14:paraId="1EE82951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4EBF" w14:textId="0B190C6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EE3F" w14:textId="316422D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035" w14:textId="4F9B079B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5227" w14:textId="7E73F8B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-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4BAE" w14:textId="5D4ADAC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973</w:t>
            </w:r>
          </w:p>
        </w:tc>
      </w:tr>
      <w:tr w:rsidR="00BD7FAA" w:rsidRPr="001073AB" w14:paraId="2AC8A155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D527" w14:textId="5C719CAD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1301" w14:textId="52E3596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0566" w14:textId="54E2B75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F371" w14:textId="0102DB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AA3" w14:textId="07798C5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1</w:t>
            </w:r>
          </w:p>
        </w:tc>
      </w:tr>
      <w:tr w:rsidR="001073AB" w:rsidRPr="001073AB" w14:paraId="224A5AA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05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83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BD7FAA" w:rsidRPr="001073AB" w14:paraId="503992FF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88E" w14:textId="5F6F7840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368C" w14:textId="36027F1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CDB" w14:textId="33834C3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7004" w14:textId="00DDB8D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58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F6A2" w14:textId="4A4173F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605F9117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1B13" w14:textId="1085306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8AF4" w14:textId="3B502D6E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B7C9" w14:textId="237B98B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91AF" w14:textId="78AB47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53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9D20" w14:textId="755BACA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52F88552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0F99" w14:textId="58E8FCDC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3E2B" w14:textId="2D5AD9B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CC71" w14:textId="150A7BD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D634" w14:textId="0CC463DB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84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69D9" w14:textId="1ECEBDB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3D3B0750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C50" w14:textId="13DB11C9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0485" w14:textId="53B5C75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126B" w14:textId="0DD63BF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843D" w14:textId="6C86E91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EB42" w14:textId="076FA0E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1073AB" w:rsidRPr="001073AB" w14:paraId="108D297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54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C3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BD7FAA" w:rsidRPr="001073AB" w14:paraId="0CFC9A86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796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27D8" w14:textId="57AA3D4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787A" w14:textId="03F4A50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AADF" w14:textId="24295A0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22F4" w14:textId="05969F2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629</w:t>
            </w:r>
          </w:p>
        </w:tc>
      </w:tr>
      <w:tr w:rsidR="00BD7FAA" w:rsidRPr="001073AB" w14:paraId="2AA8D1C3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BCC7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FDAD" w14:textId="47A583A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B875" w14:textId="44C25F7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157A" w14:textId="360A1C3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1.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D344" w14:textId="7A943F1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066</w:t>
            </w:r>
          </w:p>
        </w:tc>
      </w:tr>
      <w:tr w:rsidR="00BD7FAA" w:rsidRPr="001073AB" w14:paraId="249F113D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B8F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6EFF" w14:textId="4166C98C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281" w14:textId="2D0B705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EED8" w14:textId="1E29809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2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C875" w14:textId="2DFD371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</w:tr>
      <w:tr w:rsidR="001073AB" w:rsidRPr="001073AB" w14:paraId="235201F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7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B1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BD7FAA" w:rsidRPr="001073AB" w14:paraId="1AF68747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8E7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33DD" w14:textId="7CE0DD1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90D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3A0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FB0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41A5F9CB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5DB2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6AA0" w14:textId="7E18C6E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2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6ACB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74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6469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352A0272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BEEF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96AA" w14:textId="6A0FC444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C84F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C4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C890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32E0796F" w14:textId="77777777" w:rsidTr="00061B9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A9DB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F341" w14:textId="085E1AA4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25.4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BD08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D37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5EB8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2779C" w:rsidRPr="001073AB" w14:paraId="0A9D59E2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46CF" w14:textId="77777777" w:rsidR="0062779C" w:rsidRPr="001073AB" w:rsidRDefault="0062779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568F" w14:textId="77777777" w:rsidR="0062779C" w:rsidRPr="001073AB" w:rsidRDefault="0062779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62779C" w:rsidRPr="001073AB" w14:paraId="2CAB1960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36B8" w14:textId="08936F1C" w:rsidR="0062779C" w:rsidRPr="001073AB" w:rsidRDefault="00256A3E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DFD3" w14:textId="25FD5922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BD7FAA">
              <w:rPr>
                <w:rFonts w:ascii="Calibri" w:eastAsia="Times New Roman" w:hAnsi="Calibri" w:cs="Calibri"/>
                <w:color w:val="000000"/>
                <w:lang w:eastAsia="it-IT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7738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89D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F51D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118BB757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9705" w14:textId="7BC4DFB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9FF7" w14:textId="60027606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  <w:r w:rsidR="00BD7FA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9806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C2175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41F9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38AC1D11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51D83" w14:textId="4AC7F8CD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9EDCD" w14:textId="61E7FC0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A8B1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8524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8A483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1ADCD6" w14:textId="38385566" w:rsidR="001073AB" w:rsidRDefault="001073AB"/>
    <w:p w14:paraId="6430FBA6" w14:textId="46330817" w:rsidR="00BC2716" w:rsidRDefault="00BC2716"/>
    <w:p w14:paraId="2ECA2CB4" w14:textId="18923C47" w:rsidR="00BC2716" w:rsidRDefault="00BC2716">
      <w:r>
        <w:br w:type="page"/>
      </w:r>
    </w:p>
    <w:p w14:paraId="347758C7" w14:textId="77777777" w:rsidR="007D2EEC" w:rsidRDefault="007D2EEC" w:rsidP="00BC27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  <w:sectPr w:rsidR="007D2EEC" w:rsidSect="00CD59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619502E6" w14:textId="77777777" w:rsidTr="007D2EE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1E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EB5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CFE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C6D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F8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91CD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2F93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0CE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75A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2D9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38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6FB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96A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351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25A1CAF6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2F5C" w14:textId="33EF830F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B54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9BB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BDE7" w14:textId="589C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1046" w14:textId="65CEE4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209A" w14:textId="7F8252A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7F3F" w14:textId="3464D36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82C9" w14:textId="3E7BF8C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05E6" w14:textId="7050D27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4130" w14:textId="67F634B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B936" w14:textId="522867B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2051" w14:textId="3CACF3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72C8" w14:textId="142D460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4B5" w14:textId="58C2ECA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5</w:t>
            </w:r>
          </w:p>
        </w:tc>
      </w:tr>
      <w:tr w:rsidR="00BC4F62" w:rsidRPr="00BC2716" w14:paraId="2F02F15B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CFE" w14:textId="01D01DEF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4D0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0C50" w14:textId="4180A80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1096" w14:textId="4A7E601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14D3" w14:textId="70823B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9D53" w14:textId="640A635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353F" w14:textId="6B9F2D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7F4B" w14:textId="147FBB5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1CB7" w14:textId="5F7AAE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625C" w14:textId="7EA803C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4101" w14:textId="69DF2A5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BE8C" w14:textId="7B75940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2CC03" w14:textId="367A46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700C" w14:textId="444B58D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</w:tr>
      <w:tr w:rsidR="00BC4F62" w:rsidRPr="00BC2716" w14:paraId="7EB2905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FB84" w14:textId="6450F272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70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B573" w14:textId="69F09721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F628" w14:textId="164EE7A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66A1" w14:textId="1697C5D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D8FA" w14:textId="776A969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A1EB" w14:textId="35CC05E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AFEF" w14:textId="22BBC09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052B" w14:textId="399BAB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15F2" w14:textId="7C032C4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A62D" w14:textId="7C59E9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EE35" w14:textId="6B584E9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2345" w14:textId="5790611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FADD" w14:textId="0AC98AD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</w:tr>
      <w:tr w:rsidR="00BC4F62" w:rsidRPr="00BC2716" w14:paraId="5641B59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66F" w14:textId="1C62F4B2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38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05F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7EDE" w14:textId="0EABC3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012F" w14:textId="5902FAD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4F8D" w14:textId="50B21CD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A825" w14:textId="761C6E8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57B5" w14:textId="1B4B834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5A13" w14:textId="632995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61E6" w14:textId="24A743F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6F13" w14:textId="21DBCD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006C" w14:textId="1B55DE9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04E1" w14:textId="0F8A95B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F6D1" w14:textId="3649FBF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1</w:t>
            </w:r>
          </w:p>
        </w:tc>
      </w:tr>
      <w:tr w:rsidR="00BC4F62" w:rsidRPr="00BC2716" w14:paraId="23B47F9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3F8C" w14:textId="4DE2C64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ACD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527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F545" w14:textId="75D5A94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3CB2" w14:textId="63D49A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5055" w14:textId="1301656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9448" w14:textId="09046B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9254" w14:textId="1EB128D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8A3D" w14:textId="38E0FA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2B50" w14:textId="756C71A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7E24" w14:textId="0CF55A0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225D" w14:textId="75A996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2A37" w14:textId="122D9AB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776A" w14:textId="64A55C2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7</w:t>
            </w:r>
          </w:p>
        </w:tc>
      </w:tr>
      <w:tr w:rsidR="00BC4F62" w:rsidRPr="00BC2716" w14:paraId="52AC55D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CCCB" w14:textId="0C182AB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6FE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907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EAC4" w14:textId="4564B4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2A43" w14:textId="48583EF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03A3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6000" w14:textId="0020BDF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CD65" w14:textId="16DBCC1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7D07" w14:textId="40F92F9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2725" w14:textId="6362863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99B8" w14:textId="31BF54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1B89" w14:textId="3B2F58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1BA2" w14:textId="0131299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C68E" w14:textId="2D3ECE2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</w:tr>
      <w:tr w:rsidR="00BC4F62" w:rsidRPr="00BC2716" w14:paraId="2DEA1B1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32BD" w14:textId="0FDE2E60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79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5C3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2BBC" w14:textId="2176494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9F24" w14:textId="2413930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0BBC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F51B" w14:textId="4A0A744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BD11" w14:textId="30CD176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E7C0" w14:textId="635BB4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A1E5" w14:textId="731921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8C4F" w14:textId="713DF34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7C6D" w14:textId="007D90A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579D" w14:textId="2466681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D8CE" w14:textId="7930EF3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</w:tr>
      <w:tr w:rsidR="00BC4F62" w:rsidRPr="00BC2716" w14:paraId="2A72410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7D3" w14:textId="59FFE21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2BA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F39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0792" w14:textId="7BC10D1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5C95" w14:textId="5A7B17E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9360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9C26" w14:textId="4A67E8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2237" w14:textId="42EE16F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6B9A" w14:textId="011E081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C1B3" w14:textId="46C873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9FD5" w14:textId="1470C96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83E0" w14:textId="483B0B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E585" w14:textId="7A19741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DB2F" w14:textId="2002067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</w:tr>
      <w:tr w:rsidR="00BC4F62" w:rsidRPr="00BC2716" w14:paraId="4BCB62FB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084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4CC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748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7F3D" w14:textId="51932A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2E56" w14:textId="3D8F336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77A7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166A" w14:textId="331814A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A4B0" w14:textId="4175FA8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FF61" w14:textId="00289DB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076D" w14:textId="101BB3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BC9C" w14:textId="72646CD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889D" w14:textId="3603D38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9DA4" w14:textId="33474B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75AB" w14:textId="3ECA757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4</w:t>
            </w:r>
          </w:p>
        </w:tc>
      </w:tr>
      <w:tr w:rsidR="00BC4F62" w:rsidRPr="00BC2716" w14:paraId="5FF3BA5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01A9" w14:textId="7F0971D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9F5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8D00" w14:textId="3CF6710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0726" w14:textId="76D6E31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27F3" w14:textId="1153E0E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8BE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71E8" w14:textId="3F7DD92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C772" w14:textId="5E8DA8D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250D" w14:textId="3EDF4D5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5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25E2" w14:textId="1F4BC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37DB" w14:textId="7C100A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7D7C" w14:textId="2FE29C1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EF56" w14:textId="418C835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A8A9" w14:textId="55EF315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</w:tr>
      <w:tr w:rsidR="00BC4F62" w:rsidRPr="00BC2716" w14:paraId="61E4497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A069" w14:textId="0D5ADA3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A41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5520" w14:textId="486A1041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9FDD" w14:textId="6A8FBF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C937" w14:textId="6F3039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F40E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BC51" w14:textId="69C681C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3364" w14:textId="0504E43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2D24" w14:textId="288ACDD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7F32" w14:textId="15605F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4EB8" w14:textId="47D2A5C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D379" w14:textId="38AF5A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7F48" w14:textId="499BEE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BB16" w14:textId="7E73FC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</w:tr>
      <w:tr w:rsidR="00BC4F62" w:rsidRPr="00BC2716" w14:paraId="0D71E74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8658" w14:textId="59A5C76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9A3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E4F5" w14:textId="47DFB2E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4EAB" w14:textId="021CF36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3AA6D" w14:textId="26CF3C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C2D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37CC" w14:textId="6FEB44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85D1" w14:textId="16289B3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94BD" w14:textId="393FFF7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1390" w14:textId="20904BF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73B9" w14:textId="61D72A1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5626" w14:textId="3C95BDC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D6C2" w14:textId="7D38552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99FC" w14:textId="704C90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7</w:t>
            </w:r>
          </w:p>
        </w:tc>
      </w:tr>
      <w:tr w:rsidR="00BC4F62" w:rsidRPr="00BC2716" w14:paraId="01F4931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8AF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8B6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46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D87B" w14:textId="2EBD432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E3D0" w14:textId="3411EB8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08996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3655" w14:textId="7741DB0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11A6" w14:textId="505DF6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050A" w14:textId="6828E93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34AA" w14:textId="7BBC001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240B" w14:textId="6F1D8D4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7C02" w14:textId="625A844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338A" w14:textId="0992F84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14AA" w14:textId="0566358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3078C47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DDE1" w14:textId="178C299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B28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AF8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E03A" w14:textId="061C7AA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C6A5" w14:textId="7AA597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7CEA" w14:textId="0205004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FBC" w14:textId="2AD4240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3803" w14:textId="090E9B7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A754" w14:textId="146DB5A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0BFE" w14:textId="0CA1269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FE3E" w14:textId="4E2D507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6ABE" w14:textId="207E56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A2CF" w14:textId="30F572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CA5A" w14:textId="3F0CFF7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</w:tr>
      <w:tr w:rsidR="00BC4F62" w:rsidRPr="00BC2716" w14:paraId="2798FA4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1EA4" w14:textId="3F54561E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46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F716" w14:textId="097B487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CC26" w14:textId="52C00AA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C0BF" w14:textId="2C943FC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2B4B" w14:textId="209B694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8FCD" w14:textId="1D83A9F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5DC1" w14:textId="7C1BA6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6404" w14:textId="6454BCE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E26B" w14:textId="0148818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EB1A" w14:textId="0E597C8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222E" w14:textId="33F43E1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2177" w14:textId="1FA3476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BBA8" w14:textId="2269CDB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</w:tr>
      <w:tr w:rsidR="00BC4F62" w:rsidRPr="00BC2716" w14:paraId="35D1E03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D221" w14:textId="2A3022D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42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D636" w14:textId="6BDF24C0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9621" w14:textId="40E9A0D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58E3" w14:textId="6FC4026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E1B2" w14:textId="48320AC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2C6C" w14:textId="6D1B4B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255E" w14:textId="690BE6D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63D7" w14:textId="6BCAC02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D6AB" w14:textId="60B4D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345E" w14:textId="52F4BE0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B03F" w14:textId="169DFC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4046" w14:textId="7612ED9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B79AD" w14:textId="6FF5EEA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</w:tr>
      <w:tr w:rsidR="00BC4F62" w:rsidRPr="00BC2716" w14:paraId="6375C05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7DB" w14:textId="25266F1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24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6FD7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60F9" w14:textId="29590A7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1070" w14:textId="5048B4C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8CAD" w14:textId="64BCF792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A994" w14:textId="0742AF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7FB7" w14:textId="1C2F7DA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4702" w14:textId="145FC2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BBB2" w14:textId="6E2FF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5656" w14:textId="31CA80C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DD55" w14:textId="0B61E9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F9A4" w14:textId="5B601E7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FAC6" w14:textId="313BB74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4</w:t>
            </w:r>
          </w:p>
        </w:tc>
      </w:tr>
      <w:tr w:rsidR="00BC4F62" w:rsidRPr="00BC2716" w14:paraId="26CBAAD8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1197" w14:textId="6A91DBF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FF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6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06E4" w14:textId="65FFA06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4D32" w14:textId="6208B06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2E03" w14:textId="5518C2A5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016F" w14:textId="643059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B8B8" w14:textId="2487410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49ED" w14:textId="2A33086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F631" w14:textId="6786CF3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A19F" w14:textId="4BC460D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3949" w14:textId="58A64A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8E58" w14:textId="4057F9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A44E" w14:textId="2CE607C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</w:tr>
      <w:tr w:rsidR="00BC4F62" w:rsidRPr="00BC2716" w14:paraId="0D99E19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DECE" w14:textId="3FE1947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89D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9A1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BC99" w14:textId="52F1FD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1BAB" w14:textId="37AAC2B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30AF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80F0" w14:textId="70328E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6F73" w14:textId="40459AF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56B6" w14:textId="2E04FFD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45FC" w14:textId="59E79B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7B10" w14:textId="5FD5D75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E49A" w14:textId="4B7D61C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C3A9" w14:textId="1D2A0F0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EA76" w14:textId="10C40CD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</w:tr>
      <w:tr w:rsidR="00BC4F62" w:rsidRPr="00BC2716" w14:paraId="221F932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B05" w14:textId="78B0D3F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C3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44E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EB47" w14:textId="3BEA673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B898" w14:textId="125ECDD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762BB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6CAA" w14:textId="612F951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693C" w14:textId="1876B7C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F478" w14:textId="4E71D23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78FC" w14:textId="711D895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29C6" w14:textId="4BB67E0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5CAE" w14:textId="35BC4B2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718E" w14:textId="5F2F1A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0F1C" w14:textId="4DE0795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1</w:t>
            </w:r>
          </w:p>
        </w:tc>
      </w:tr>
      <w:tr w:rsidR="00BC4F62" w:rsidRPr="00BC2716" w14:paraId="2AD9EB6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56F9" w14:textId="3E1D2195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687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BD0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6053" w14:textId="300FE2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4591" w14:textId="4B3557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975A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4312" w14:textId="50B647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C82D" w14:textId="65B8BD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60DC" w14:textId="187B984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8AB8" w14:textId="73553CB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BAE3" w14:textId="32E65F1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9506" w14:textId="2964BB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B2B6" w14:textId="0DB20B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DE6A" w14:textId="405082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61</w:t>
            </w:r>
          </w:p>
        </w:tc>
      </w:tr>
      <w:tr w:rsidR="00BC4F62" w:rsidRPr="00BC2716" w14:paraId="3B77612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1CE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E31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0611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5BD3" w14:textId="4FA6268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501F" w14:textId="4C5BFDF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950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63E3" w14:textId="106A92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E676" w14:textId="7063D9D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2565" w14:textId="28AB07C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5615" w14:textId="1AE0F1D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148F" w14:textId="3805134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7CE1" w14:textId="3DE6B0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FCB" w14:textId="6F49A91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A203C" w14:textId="61D5374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.35</w:t>
            </w:r>
          </w:p>
        </w:tc>
      </w:tr>
      <w:tr w:rsidR="00BC4F62" w:rsidRPr="00BC2716" w14:paraId="30D5A32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CED" w14:textId="388F425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6CA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BD9A" w14:textId="469A2A3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A2DA" w14:textId="0B7AE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39DF" w14:textId="0E61DAE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EE16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A62C" w14:textId="3A5055A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BA34" w14:textId="3DCDCD1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3D05" w14:textId="45C69A5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EABF" w14:textId="45A2CFB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53AB" w14:textId="440B0D5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7607" w14:textId="2CD82F1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B925" w14:textId="1CB1C3A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88AB" w14:textId="777B65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</w:tr>
      <w:tr w:rsidR="00BC4F62" w:rsidRPr="00BC2716" w14:paraId="00B78797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BF3B" w14:textId="12B596D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8ED9" w14:textId="6B690B1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0C59" w14:textId="6BD7E18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935E" w14:textId="414DB5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393E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CCEE" w14:textId="629B6B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6BEE" w14:textId="5E63124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360B" w14:textId="03C049E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37C2" w14:textId="34F5E4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FAC" w14:textId="1B9C3D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1611" w14:textId="323463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66F1" w14:textId="22199B0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DA15" w14:textId="4E1E4D1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8</w:t>
            </w:r>
          </w:p>
        </w:tc>
      </w:tr>
      <w:tr w:rsidR="00BC4F62" w:rsidRPr="00BC2716" w14:paraId="6446336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616F" w14:textId="32C0BC3E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DE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C80E" w14:textId="270266C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8233" w14:textId="2440B6A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B273" w14:textId="135CF0F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AA09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0750" w14:textId="6ADF4E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8592" w14:textId="5964198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EF1B" w14:textId="14754E2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BA13" w14:textId="7E3700C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2786" w14:textId="7D502AE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F122" w14:textId="6C19E66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7AB2" w14:textId="6D6BE9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D43C" w14:textId="7375B1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256B5E9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628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2F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3AE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F3C9" w14:textId="680844E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1228" w14:textId="1415835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3B7C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CB4F" w14:textId="0E8FCC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3F35" w14:textId="502A994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C639" w14:textId="7CBC2A5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36C0" w14:textId="7B63BEA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2683" w14:textId="08A60C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435D" w14:textId="5384D7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FD1B" w14:textId="7428A9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E919" w14:textId="0C9F118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0FA6330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C6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C77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6E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0CFC" w14:textId="41B226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CCE1" w14:textId="6FAD70C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A976" w14:textId="38093BC4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BF8C" w14:textId="0FC3E1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5A18" w14:textId="65FF478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047E" w14:textId="3E982D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0AF9" w14:textId="494B152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CAF2" w14:textId="559F972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939C" w14:textId="4F9B6A7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9E84" w14:textId="7DB018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F56F" w14:textId="1AA4B33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</w:tr>
      <w:tr w:rsidR="00BC4F62" w:rsidRPr="00BC2716" w14:paraId="5125A7E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38E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3B07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380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94F8" w14:textId="1DB8EF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CBAD" w14:textId="5F669C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A708" w14:textId="28AE4AB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A90F" w14:textId="5F46C73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8567" w14:textId="09C5B2E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C245" w14:textId="582CF54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A2AA" w14:textId="23948A9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62E" w14:textId="388C9AF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850F" w14:textId="5665040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5BD4" w14:textId="51992DB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A384" w14:textId="1ECF48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</w:tr>
      <w:tr w:rsidR="00BC4F62" w:rsidRPr="00BC2716" w14:paraId="206ABEDC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7CE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29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ABA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5D52" w14:textId="420E35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CDFB" w14:textId="0E8A447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030F" w14:textId="577B151F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0700" w14:textId="4680A80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7FD0" w14:textId="44B035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2F39" w14:textId="2A0DE70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5D51" w14:textId="1502B5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F4CB" w14:textId="07B02E6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0010" w14:textId="2F3C64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4A5E" w14:textId="09C60AE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C8D8" w14:textId="3C4B48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</w:tr>
      <w:tr w:rsidR="00BC4F62" w:rsidRPr="00BC2716" w14:paraId="526B50F1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4CE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E63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45A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871D" w14:textId="59D8BC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119E" w14:textId="0ECF9F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A913" w14:textId="765A354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D1A" w14:textId="0C73116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7810" w14:textId="6716EBF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BA95" w14:textId="797BF6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A585" w14:textId="006E71D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AC6B" w14:textId="773ACD8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5B31" w14:textId="68E15E4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23DE" w14:textId="308AB27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D6EA" w14:textId="3DC4B3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</w:tr>
      <w:tr w:rsidR="00BC4F62" w:rsidRPr="00BC2716" w14:paraId="6BA3670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02E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0C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5D1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7420" w14:textId="3CC8EA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ECFB" w14:textId="0A68FBA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2E9A" w14:textId="2ECD0D8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A67B" w14:textId="45475F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A30A" w14:textId="73148D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6EC2" w14:textId="76AC3D5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BDD3" w14:textId="38D4D8D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2E15" w14:textId="7BECA32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9AB8" w14:textId="34AB9C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5C70" w14:textId="7C1319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F520" w14:textId="50E04B9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</w:tr>
      <w:tr w:rsidR="00BC4F62" w:rsidRPr="00BC2716" w14:paraId="0877354C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A75E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3D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02B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A3A17" w14:textId="0484FCD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357C0" w14:textId="5C54D6C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40F5" w14:textId="3EA5828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AD989" w14:textId="529E995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83124" w14:textId="0DC8C8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F9CA" w14:textId="7C8655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6757" w14:textId="369AB14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4DD9" w14:textId="010FE1D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43E1F" w14:textId="7371F84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FFF42" w14:textId="648C92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05234" w14:textId="0CCD18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</w:tr>
    </w:tbl>
    <w:p w14:paraId="32ED1511" w14:textId="6044504A" w:rsidR="00BC2716" w:rsidRDefault="00BC2716"/>
    <w:p w14:paraId="67758EF1" w14:textId="77888068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5F7B94C1" w14:textId="77777777" w:rsidTr="00C71A5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B8C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652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F9A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98B3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312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3DA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87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E92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B45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5843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BB3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DB4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631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4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7EA8342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4C7" w14:textId="39DF2F7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90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65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B5F4" w14:textId="7E6B73F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4901" w14:textId="56EDA7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6C68" w14:textId="0607920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785F" w14:textId="10C7D1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9CE4" w14:textId="35C0E80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C281" w14:textId="241051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8304" w14:textId="6E413C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F41E" w14:textId="28472D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D733" w14:textId="6209134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9120" w14:textId="5C5C267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4B0C" w14:textId="57AE1B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</w:tr>
      <w:tr w:rsidR="00BC4F62" w:rsidRPr="00BC2716" w14:paraId="300E049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CBDA" w14:textId="79B9D9D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396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14E" w14:textId="41D5166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E078" w14:textId="1E4E1AE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1AFB" w14:textId="57D7796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02A6" w14:textId="7C096C6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70B2" w14:textId="7E2209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4710" w14:textId="4EC7BC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07F4" w14:textId="13846D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FEFF" w14:textId="498207C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50EE" w14:textId="18B996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A190" w14:textId="3141B79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8C0" w14:textId="76C8E9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0CFA" w14:textId="4CFCFB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2</w:t>
            </w:r>
          </w:p>
        </w:tc>
      </w:tr>
      <w:tr w:rsidR="00BC4F62" w:rsidRPr="00BC2716" w14:paraId="5AA135C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283" w14:textId="057171C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F8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58DA" w14:textId="222D820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68F4" w14:textId="629B49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369A" w14:textId="1868F2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833D" w14:textId="3E1E830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BE6E" w14:textId="300B28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8B27" w14:textId="6735802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477D" w14:textId="2F8E832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44AE" w14:textId="76FB60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7884" w14:textId="5328540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275D" w14:textId="40E7EA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D23B" w14:textId="79CB68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0B27" w14:textId="459325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0CE8E6F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EB2" w14:textId="2F6AF10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E1D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7DA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3DFF" w14:textId="74DBC9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4BE9" w14:textId="66670C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F40" w14:textId="3C1F93B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60A3" w14:textId="0DE6D8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26C1" w14:textId="711FE73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9646" w14:textId="7ED6F8A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3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E54E" w14:textId="55859C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AE23" w14:textId="69756B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5586" w14:textId="093730C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C33C" w14:textId="3C188B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834" w14:textId="2B7C42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9</w:t>
            </w:r>
          </w:p>
        </w:tc>
      </w:tr>
      <w:tr w:rsidR="00BC4F62" w:rsidRPr="00BC2716" w14:paraId="5880DEA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610C" w14:textId="46E17CE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D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F6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0435" w14:textId="0166D7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6B60" w14:textId="744BCA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211C" w14:textId="35CC45A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03D8" w14:textId="2C485A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32B0" w14:textId="2FF60C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4CC6" w14:textId="23B30C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22AC" w14:textId="3CC9E2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D2B0" w14:textId="0D435B4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783E" w14:textId="2217D3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8EE1" w14:textId="1D6F9D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3BF6" w14:textId="23C6E0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03A0578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D513" w14:textId="058764D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D2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A5D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8BFC" w14:textId="4E5111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430D" w14:textId="54B0D3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10F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3D0E" w14:textId="7913917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340E" w14:textId="6462C9E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BB21" w14:textId="15B1C0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A3C0" w14:textId="4D4FE3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D086" w14:textId="2F3724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5B00" w14:textId="568FF3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034A" w14:textId="717F63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041F" w14:textId="0C95E59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</w:tr>
      <w:tr w:rsidR="00BC4F62" w:rsidRPr="00BC2716" w14:paraId="2E3DBC06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A039" w14:textId="5380FB7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7DC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0C2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C0A3" w14:textId="4F343BD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0016" w14:textId="10881A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21C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F508" w14:textId="7CC0220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2C03" w14:textId="28664B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75E3" w14:textId="0E6087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569E" w14:textId="170092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9403" w14:textId="241E00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FBCD" w14:textId="307458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B09B" w14:textId="480EA2B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E892" w14:textId="48AAB8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378EC1A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0DE5" w14:textId="3DBBE89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5C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D41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B2FC" w14:textId="6F966E3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413F" w14:textId="44189E3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BD3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C592" w14:textId="2AEBE72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47E9" w14:textId="5FC740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6F43" w14:textId="69092D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5155" w14:textId="501D62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E440" w14:textId="066A9B5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31D5" w14:textId="7F6AAD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9643" w14:textId="0DADB85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7908" w14:textId="0EBA55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</w:tr>
      <w:tr w:rsidR="00BC4F62" w:rsidRPr="00BC2716" w14:paraId="5BBBAC5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A45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8FC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580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EDD9" w14:textId="5B3CB3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72BA" w14:textId="70DF97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1BB2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3223" w14:textId="3E7973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4493" w14:textId="0AF450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FC3" w14:textId="33D227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CF6B" w14:textId="336679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EDD9" w14:textId="2D216B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7D98" w14:textId="08FA21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E8F1" w14:textId="6117570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2C48" w14:textId="3D58E0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</w:tr>
      <w:tr w:rsidR="00BC4F62" w:rsidRPr="00BC2716" w14:paraId="4FFBD91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94CB" w14:textId="3CC3681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0E0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298A" w14:textId="5E45779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3931" w14:textId="5401D3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177F" w14:textId="508A65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1F02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483A" w14:textId="4E8846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8AE7" w14:textId="0609D1C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6B61" w14:textId="47BB6D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2934" w14:textId="28ADED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75DF" w14:textId="0225745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DEE1" w14:textId="10E678C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22BF" w14:textId="310B68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DE63" w14:textId="7F8DA2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2</w:t>
            </w:r>
          </w:p>
        </w:tc>
      </w:tr>
      <w:tr w:rsidR="00BC4F62" w:rsidRPr="00BC2716" w14:paraId="5420181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59F3" w14:textId="319761E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710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0AC3" w14:textId="1C501CB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9FEC" w14:textId="4FD2EA5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0CB5" w14:textId="4955E1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4BC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EAD6" w14:textId="24119C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C99E" w14:textId="25EEE7E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7CE1" w14:textId="604B952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4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8C57" w14:textId="4BDEB6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E62E" w14:textId="604D015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673A" w14:textId="0DEF0B6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E0ED" w14:textId="2383C1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E187" w14:textId="7F1F01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76</w:t>
            </w:r>
          </w:p>
        </w:tc>
      </w:tr>
      <w:tr w:rsidR="00BC4F62" w:rsidRPr="00BC2716" w14:paraId="7EB94BF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1588" w14:textId="163BC66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EC0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B36B" w14:textId="0E36D31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40402" w14:textId="49C092A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AF66" w14:textId="7076C3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9A65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F354" w14:textId="6303D1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A0CD" w14:textId="5238E53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B6A9" w14:textId="10EDB7C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13B" w14:textId="32C61DA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9B58" w14:textId="47EACE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62EC" w14:textId="60BD808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DD90" w14:textId="64E3568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B161" w14:textId="479AC0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9</w:t>
            </w:r>
          </w:p>
        </w:tc>
      </w:tr>
      <w:tr w:rsidR="00BC4F62" w:rsidRPr="00BC2716" w14:paraId="1A8C351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079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290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588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A688" w14:textId="7F4DF1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7C6F" w14:textId="556D40E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7DAC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170A" w14:textId="7BF2260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8F29" w14:textId="6425B35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D809" w14:textId="5B26BCC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9755" w14:textId="2E91CBD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44FC" w14:textId="426229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5EB9" w14:textId="35B9CC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BD9D" w14:textId="6D8B61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2B25" w14:textId="01319E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4A3B48A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0E6" w14:textId="29370FE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9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7B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869C" w14:textId="7FCDD0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C6CC" w14:textId="05D515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3575" w14:textId="6CDA293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AFEF" w14:textId="337B22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22FC" w14:textId="024DE9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2278" w14:textId="43402C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4F5A" w14:textId="1C62A87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0FFA" w14:textId="7C0BAF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D351" w14:textId="6AE417C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C10A" w14:textId="36B5F5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64CA" w14:textId="1EECD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5</w:t>
            </w:r>
          </w:p>
        </w:tc>
      </w:tr>
      <w:tr w:rsidR="00BC4F62" w:rsidRPr="00BC2716" w14:paraId="16A9844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242F" w14:textId="11417FB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0B4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3AFF" w14:textId="5568D57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15D0" w14:textId="46C175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A9D9" w14:textId="14B79A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C923" w14:textId="33B085C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45B6" w14:textId="752B2D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5D04" w14:textId="482E38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2CB6" w14:textId="0F9A000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F5D2" w14:textId="164C84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3980" w14:textId="748E19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D6E5" w14:textId="5C7975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8B82D" w14:textId="52D3423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7DE6" w14:textId="70BEE7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</w:tr>
      <w:tr w:rsidR="00BC4F62" w:rsidRPr="00BC2716" w14:paraId="31EC2440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6E" w14:textId="3FE91AD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AD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410" w14:textId="684C7D8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ED79" w14:textId="49C801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159F" w14:textId="76C92A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65C" w14:textId="2BCB6B5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909D7" w14:textId="0BFF2A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75D1" w14:textId="0002AC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9E62" w14:textId="7BD319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C5B5" w14:textId="112471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7BC1" w14:textId="7828BF1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947F" w14:textId="65C29AF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AFDD" w14:textId="3699A3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A86B" w14:textId="2D3860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618154A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7282" w14:textId="00A4F41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C0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AE2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290B" w14:textId="181F4E7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7625" w14:textId="16834E1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398B" w14:textId="388C4D5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43A4" w14:textId="4A838B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C29E" w14:textId="7AF3D1D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11A6" w14:textId="13DDDE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D684" w14:textId="4AD67D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24D4" w14:textId="731D35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632" w14:textId="71DFCE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25CF" w14:textId="174C67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5F2D" w14:textId="3B225A1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</w:tr>
      <w:tr w:rsidR="00BC4F62" w:rsidRPr="00BC2716" w14:paraId="73C40BE6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E4C1" w14:textId="5979A1E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9D6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315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986C" w14:textId="0AD2E43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46B2" w14:textId="31F728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DDDF" w14:textId="5C48227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B197" w14:textId="250BE6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D82F" w14:textId="4BF6980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2CF7" w14:textId="20C15AF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A173" w14:textId="09903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8895" w14:textId="314940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65E7" w14:textId="6BA2721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1FBA" w14:textId="45659B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0BC5" w14:textId="0748B0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45B4A26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6B38" w14:textId="6F79E69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62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31E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480D" w14:textId="54EB78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1277" w14:textId="5B86E0D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0D7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447A" w14:textId="528357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E9A4" w14:textId="447487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1303" w14:textId="519A132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6382" w14:textId="0D420B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512A" w14:textId="3808A42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710F" w14:textId="5B699D8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F3C9" w14:textId="4BB67D6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4DB8" w14:textId="0E3042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</w:tr>
      <w:tr w:rsidR="00BC4F62" w:rsidRPr="00BC2716" w14:paraId="7A882B3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5069" w14:textId="2A4400C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89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FD5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E162" w14:textId="5366C7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251A" w14:textId="789883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084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373F" w14:textId="00EE2B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7995" w14:textId="51CF6E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E8D4" w14:textId="09304B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BA21" w14:textId="11785BB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356F" w14:textId="067D7D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A96B" w14:textId="77788A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5802" w14:textId="61C6A9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16B4" w14:textId="74B0A16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2</w:t>
            </w:r>
          </w:p>
        </w:tc>
      </w:tr>
      <w:tr w:rsidR="00BC4F62" w:rsidRPr="00BC2716" w14:paraId="0F3A6E1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3724" w14:textId="05FCFF6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446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2BF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6E13" w14:textId="51CD82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D193" w14:textId="4861C3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EC3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BE77" w14:textId="6BF7D36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B5F8" w14:textId="61D0FED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C3A8" w14:textId="78C204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F8B1" w14:textId="7CCF8D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9763" w14:textId="05DE77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78D2" w14:textId="74E54F6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F18B" w14:textId="18C27A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5903" w14:textId="6E09F5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5</w:t>
            </w:r>
          </w:p>
        </w:tc>
      </w:tr>
      <w:tr w:rsidR="00BC4F62" w:rsidRPr="00BC2716" w14:paraId="6FA433C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A49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800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8A9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F0CF" w14:textId="48BE88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1302" w14:textId="33B4CAB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1D73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A9EF" w14:textId="5A41FDB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F18B" w14:textId="78E626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26C" w14:textId="56B3E83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134F" w14:textId="07B915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6868" w14:textId="17F0571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4C27" w14:textId="61D1F8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3D00" w14:textId="7C829A8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F1C1" w14:textId="21828A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35</w:t>
            </w:r>
          </w:p>
        </w:tc>
      </w:tr>
      <w:tr w:rsidR="00BC4F62" w:rsidRPr="00BC2716" w14:paraId="56A08D8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9363" w14:textId="72DBAF3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04D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CD8B" w14:textId="0AD6B0F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44DC" w14:textId="609D41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6CF6" w14:textId="5AABCF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E651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A02C" w14:textId="0E6AA6F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7D4C" w14:textId="4608AEE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80C2" w14:textId="2071F5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7C80" w14:textId="5CD1E4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152A" w14:textId="36934D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BDDA" w14:textId="3A025D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4CFC" w14:textId="12D6A69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0B87" w14:textId="5426D56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</w:tr>
      <w:tr w:rsidR="00BC4F62" w:rsidRPr="00BC2716" w14:paraId="07C813B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F670" w14:textId="5DE7D00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1FB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D6EB" w14:textId="129B943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B462" w14:textId="2CBA57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0A97" w14:textId="527AB1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0769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4F11" w14:textId="798646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05D6" w14:textId="38904B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A13B" w14:textId="119B004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4100" w14:textId="13D0F0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A4C6" w14:textId="30E1F8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F881" w14:textId="4B42880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25A9" w14:textId="19393A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9218" w14:textId="4AC82F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4</w:t>
            </w:r>
          </w:p>
        </w:tc>
      </w:tr>
      <w:tr w:rsidR="00BC4F62" w:rsidRPr="00BC2716" w14:paraId="6C9F469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71ED" w14:textId="0DDF2D3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57E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2BB5" w14:textId="45D7273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DA316" w14:textId="1F4374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3EC8" w14:textId="7AB3D81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7CE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D308" w14:textId="41BE0A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B252" w14:textId="53B05A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DA83" w14:textId="077F4D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D4EA" w14:textId="5C05DB1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02A0" w14:textId="053403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AA71" w14:textId="0F05A40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5D43" w14:textId="32E70B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8D43" w14:textId="6DF5E3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384E3C3B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171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D0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A3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63B8" w14:textId="2808A7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7358" w14:textId="06F8408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C73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776D" w14:textId="44C9E5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6065" w14:textId="222694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EDB1" w14:textId="72734B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6177" w14:textId="704491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D49D" w14:textId="562587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88B1" w14:textId="289518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B94E" w14:textId="3862468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B85B" w14:textId="77E8E0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48F3254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7CE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58B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856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CCF5" w14:textId="481A8AF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8A01" w14:textId="767F81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0846" w14:textId="60D1D51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6350" w14:textId="5D1CFE1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AD88" w14:textId="089BCC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2075" w14:textId="1E1E59A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11A1" w14:textId="7C1001A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2155" w14:textId="1CB05D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9D89" w14:textId="13F618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5A94" w14:textId="4C059B5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9005" w14:textId="2E92287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2643808B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131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497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906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82A9" w14:textId="7E2968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57CC" w14:textId="6CF820C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151B" w14:textId="02F52F8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B182" w14:textId="65FB8EB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9613" w14:textId="3C15F61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4C8B" w14:textId="56137C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2AB7" w14:textId="398C88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8D7E" w14:textId="2F9551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DA8A" w14:textId="52B3B8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A9B7" w14:textId="0A9342C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9331" w14:textId="7CE9F0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</w:tr>
      <w:tr w:rsidR="00BC4F62" w:rsidRPr="00BC2716" w14:paraId="2771C04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1B2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8C0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886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1F60" w14:textId="7380DD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5E72" w14:textId="420A91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1A93" w14:textId="79796B9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557E" w14:textId="1B6863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7F50" w14:textId="678A59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1747" w14:textId="3B8DF8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B1E5" w14:textId="55223C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7363" w14:textId="748EA1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6498" w14:textId="0E211CF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0DF0" w14:textId="6980FA4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672F" w14:textId="14C9EA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</w:tr>
      <w:tr w:rsidR="00BC4F62" w:rsidRPr="00BC2716" w14:paraId="00A21F4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975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06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AA3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027A" w14:textId="4DFDCD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D2A4" w14:textId="42DC7E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D2FE" w14:textId="4149B6A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2607" w14:textId="1FD975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A686" w14:textId="342D5D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1D32" w14:textId="1EBF52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020B" w14:textId="045F6A7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5C02" w14:textId="79F0CA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5D70" w14:textId="5B6E8B9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9209" w14:textId="3A0E9B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6950" w14:textId="57BCB9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2D25C90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E8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8C5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7DC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8199" w14:textId="060E6B1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A9AB" w14:textId="411045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CBDA" w14:textId="1677027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5605" w14:textId="5B7C1A7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FFA" w14:textId="4AB7D1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C292" w14:textId="14A0EA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3256" w14:textId="73E27D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1CF" w14:textId="18C851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1E40" w14:textId="64BAA6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709B" w14:textId="5FF522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A307" w14:textId="092A81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</w:tr>
      <w:tr w:rsidR="00BC4F62" w:rsidRPr="00BC2716" w14:paraId="76F71EE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46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E2A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1EF8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F4BB0" w14:textId="139D8A9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76E83" w14:textId="569D43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76DAE" w14:textId="37CDC81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A119" w14:textId="6994B3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C23B5" w14:textId="5D5E85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B89D" w14:textId="7445A99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11B0E" w14:textId="7A163FC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7AE85" w14:textId="19C6E9A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F0B46" w14:textId="7A95B9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01F93" w14:textId="775475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0526" w14:textId="64AFA2F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</w:tr>
    </w:tbl>
    <w:p w14:paraId="4FC9E78E" w14:textId="0FC511D3" w:rsidR="00BC2716" w:rsidRDefault="00BC2716"/>
    <w:p w14:paraId="164979F6" w14:textId="52036604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0891ECBE" w14:textId="77777777" w:rsidTr="00C71A5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330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8CD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63F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2E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83B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408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F5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E7E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EF8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850D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255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E19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F77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4E8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2B53455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EAF" w14:textId="5B317A3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B91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69B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BB8A" w14:textId="1EF6E1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69DC" w14:textId="21FC806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F6C2" w14:textId="1D39248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6883" w14:textId="7D433F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4321" w14:textId="546AA5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2527" w14:textId="2DA9340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0CAD" w14:textId="341969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3BF1" w14:textId="5C58F1A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4006" w14:textId="33E1FE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1E36" w14:textId="656244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FD5E" w14:textId="7953CC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</w:tr>
      <w:tr w:rsidR="00BC4F62" w:rsidRPr="00BC2716" w14:paraId="7349F46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A93F" w14:textId="33E6772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B30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BE8D" w14:textId="644E47A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0B19" w14:textId="01DD6D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C328" w14:textId="334BF4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9FC9" w14:textId="5E611C0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BC15" w14:textId="3A7749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5836" w14:textId="3C7312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B648" w14:textId="2183D1F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B781" w14:textId="1139C2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B76A" w14:textId="041ED2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3866" w14:textId="1E2469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6131" w14:textId="20D4E8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8138" w14:textId="2A5169A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6E38155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A0FA" w14:textId="3D6C8B8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926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AF3" w14:textId="6A077F2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C93D" w14:textId="5C309A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DC0A" w14:textId="40B19C9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2BED" w14:textId="76063B5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D0BB" w14:textId="0656D6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612A" w14:textId="210F8EF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49D1" w14:textId="674E5B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D4A8" w14:textId="62E8D4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02EE" w14:textId="40DD4DB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2C65" w14:textId="38765EE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E08E" w14:textId="65DFF9A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7477" w14:textId="59A991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0481B4C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B7A6" w14:textId="055A388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E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7C0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AAEE" w14:textId="6FE9D3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4CBF" w14:textId="5FBB71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FE86" w14:textId="2B1F1C6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2AEE" w14:textId="7E01C9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B48A" w14:textId="0ADAD29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084B" w14:textId="685674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103F" w14:textId="269A90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030C" w14:textId="62D624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CC1C" w14:textId="704C79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2577" w14:textId="01237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D1129" w14:textId="09CD64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2</w:t>
            </w:r>
          </w:p>
        </w:tc>
      </w:tr>
      <w:tr w:rsidR="00BC4F62" w:rsidRPr="00BC2716" w14:paraId="2F041BE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9399" w14:textId="3CA6F5A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0F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B4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6B45" w14:textId="0B00AF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F12E" w14:textId="78D592C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7DFA" w14:textId="422ADD7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BADB" w14:textId="6E24FE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57FF" w14:textId="07D9EF2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D1" w14:textId="03163E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E725" w14:textId="74C0BE2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5693" w14:textId="52DDF4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20F7" w14:textId="6E0CBE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7C39" w14:textId="6EB02F1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5E09" w14:textId="65DFE3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1</w:t>
            </w:r>
          </w:p>
        </w:tc>
      </w:tr>
      <w:tr w:rsidR="00BC4F62" w:rsidRPr="00BC2716" w14:paraId="307BDF59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1F" w14:textId="06E7BE8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22B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B8E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3724" w14:textId="169381D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07CA" w14:textId="0BE3F7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B491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CC89" w14:textId="205DD5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5D8A" w14:textId="7447A8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6110" w14:textId="7655D5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E5F" w14:textId="78DA94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015D" w14:textId="5A6E51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3A8F" w14:textId="59C431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3765" w14:textId="2904C5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076A" w14:textId="686C5D0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</w:tr>
      <w:tr w:rsidR="00BC4F62" w:rsidRPr="00BC2716" w14:paraId="4913CA0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2623" w14:textId="6C2A0D3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C72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3D7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182E" w14:textId="2FF3A7D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6769" w14:textId="21B990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2B05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2CAB" w14:textId="7A1F54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6B65" w14:textId="24E6A91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E247" w14:textId="2250615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7670" w14:textId="08CD2B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8CD1" w14:textId="7661F4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F796" w14:textId="4F797F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D7CF" w14:textId="22814D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0162" w14:textId="34511C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</w:tr>
      <w:tr w:rsidR="00BC4F62" w:rsidRPr="00BC2716" w14:paraId="307FD997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A1AB" w14:textId="237E74B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E90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651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225B" w14:textId="11287D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F8B0" w14:textId="447682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6CE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A226" w14:textId="45DB6C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698A" w14:textId="0F07B01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B5E2" w14:textId="0A70D0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AEBE" w14:textId="577654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6A72" w14:textId="2C3B4A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4C77" w14:textId="26EC3E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3BC9" w14:textId="1E7D69F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5D98" w14:textId="34D8B9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</w:tr>
      <w:tr w:rsidR="00BC4F62" w:rsidRPr="00BC2716" w14:paraId="15AB781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71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5BC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DD7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81791" w14:textId="1F3E79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0BFD" w14:textId="3BF77F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B8F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1DD6" w14:textId="1C465F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801E" w14:textId="24CACBB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F5F6" w14:textId="2F96ED5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A9F9" w14:textId="0DCF87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7380" w14:textId="316BF82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B843" w14:textId="60C62A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B61D" w14:textId="152AD4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2CDB" w14:textId="2B5D69D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4</w:t>
            </w:r>
          </w:p>
        </w:tc>
      </w:tr>
      <w:tr w:rsidR="00BC4F62" w:rsidRPr="00BC2716" w14:paraId="3854520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D5D" w14:textId="1E2C4EA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82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FC4E" w14:textId="3816FEF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F846" w14:textId="65E3CE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A19E" w14:textId="733160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24E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B185" w14:textId="6FB40B1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21F8" w14:textId="2BCFE8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FB17" w14:textId="6EBC6D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6C95" w14:textId="1D00B7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780E" w14:textId="597563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8874" w14:textId="4A574A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9C0A" w14:textId="08A4A4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F390" w14:textId="699B5E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6</w:t>
            </w:r>
          </w:p>
        </w:tc>
      </w:tr>
      <w:tr w:rsidR="00BC4F62" w:rsidRPr="00BC2716" w14:paraId="2CF551D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E81" w14:textId="4DCBAE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44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6B63" w14:textId="4C4855E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7C26" w14:textId="5AD604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86B6" w14:textId="137146F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C3D7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F323" w14:textId="5BEBE4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4BFF" w14:textId="2D057B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E03" w14:textId="526E77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73E6" w14:textId="02D776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4474" w14:textId="6826546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E065" w14:textId="425521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5CC2" w14:textId="41DEE6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3EB0" w14:textId="48E255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</w:t>
            </w:r>
          </w:p>
        </w:tc>
      </w:tr>
      <w:tr w:rsidR="00BC4F62" w:rsidRPr="00BC2716" w14:paraId="1904966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9022" w14:textId="244A984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441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003D" w14:textId="5CC0C1C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099D" w14:textId="25B6B1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A3A1" w14:textId="615D0C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17E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C107" w14:textId="6034650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12E5" w14:textId="0E010A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9DA7" w14:textId="5D7F38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EDED" w14:textId="58FF08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8A45" w14:textId="30911D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4591" w14:textId="78B4B6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B6F9" w14:textId="440D4B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4C7F" w14:textId="2884C0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9</w:t>
            </w:r>
          </w:p>
        </w:tc>
      </w:tr>
      <w:tr w:rsidR="00BC4F62" w:rsidRPr="00BC2716" w14:paraId="145E14E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907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056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562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E052" w14:textId="6FE6B1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6356" w14:textId="1B31910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A0E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7C68" w14:textId="7B3EC1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8E5B" w14:textId="33FE2B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F41A" w14:textId="654B37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6861" w14:textId="2F5E90A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3066" w14:textId="664769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86C1" w14:textId="53ED80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81D0" w14:textId="5F8D49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F164" w14:textId="4C9EEC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56B86CB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C829" w14:textId="3DEAD5A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79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77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D311" w14:textId="4B1686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0B5E" w14:textId="7ED36C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E6F8" w14:textId="440D0AB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9F6B" w14:textId="765BD35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B84A" w14:textId="1A7D4C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E8B7" w14:textId="35D5EF3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9BA9" w14:textId="104E23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5A85" w14:textId="54F796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55AB" w14:textId="29CAA6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412F" w14:textId="3B1A09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8D86" w14:textId="23471F5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8</w:t>
            </w:r>
          </w:p>
        </w:tc>
      </w:tr>
      <w:tr w:rsidR="00BC4F62" w:rsidRPr="00BC2716" w14:paraId="65003ED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0478" w14:textId="13963A2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633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2CC94" w14:textId="3134FD5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5249" w14:textId="00B933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9290" w14:textId="312D5B4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6232" w14:textId="189ADE9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07BC" w14:textId="21DF6D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7C87" w14:textId="3D246E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40F3" w14:textId="5B953F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986D" w14:textId="6CCF10D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41AC" w14:textId="7098153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468B" w14:textId="08190BD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FAEB" w14:textId="539551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DA99" w14:textId="6C95F2B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44B08A3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D456" w14:textId="1442028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85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E7C3" w14:textId="69D6849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C6D4" w14:textId="2B6D0B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AC8E" w14:textId="17C7FC5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6886" w14:textId="3EECB92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CB92" w14:textId="6F8452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99A5" w14:textId="098A65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47A7" w14:textId="396C8F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9D0C" w14:textId="4F35B1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A4DC" w14:textId="62C7EC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5B0C" w14:textId="3304163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AE02" w14:textId="23B264A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439D" w14:textId="4F62B1D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</w:t>
            </w:r>
          </w:p>
        </w:tc>
      </w:tr>
      <w:tr w:rsidR="00BC4F62" w:rsidRPr="00BC2716" w14:paraId="70DBEB1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EC8" w14:textId="54935B1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7C1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6B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C658" w14:textId="0234CD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D7D0" w14:textId="68CA36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2918" w14:textId="0072E30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5217" w14:textId="2F92039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0411" w14:textId="792AF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AD23" w14:textId="3EC93A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CA99" w14:textId="1260EE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0083" w14:textId="09771E8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6C86" w14:textId="048BC7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F65F" w14:textId="748533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5C00" w14:textId="764D9F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7</w:t>
            </w:r>
          </w:p>
        </w:tc>
      </w:tr>
      <w:tr w:rsidR="00BC4F62" w:rsidRPr="00BC2716" w14:paraId="0713616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FF76" w14:textId="65A8C55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75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B3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FCBB" w14:textId="3DF49D3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46FB" w14:textId="4AB79C7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FC19" w14:textId="79ECC43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4117" w14:textId="380437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12DA" w14:textId="037E96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2D01" w14:textId="75F5178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6A36" w14:textId="16B7ACE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7434" w14:textId="2C5AAF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DFE2" w14:textId="3B0D10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B7A6" w14:textId="481696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06E9" w14:textId="08DD50E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</w:tr>
      <w:tr w:rsidR="00BC4F62" w:rsidRPr="00BC2716" w14:paraId="43C032A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E038" w14:textId="37804CD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23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12F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2990" w14:textId="443BDC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2EE2" w14:textId="1A14D0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8F6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6E91" w14:textId="68A30F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70F7" w14:textId="57DA17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87BA" w14:textId="38505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B5CD" w14:textId="063ED1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3B08" w14:textId="331F78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9FA2" w14:textId="08BEAE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0244" w14:textId="5216C0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9A48" w14:textId="70EEE9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</w:tr>
      <w:tr w:rsidR="00BC4F62" w:rsidRPr="00BC2716" w14:paraId="3468E1E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7F5" w14:textId="16A8189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351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967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D2B5" w14:textId="014602A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3940" w14:textId="148568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41BC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C24E" w14:textId="6B49986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1197" w14:textId="04581F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8CDF" w14:textId="75C29E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17A2" w14:textId="533E3E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8CC6" w14:textId="2C2BD85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6990" w14:textId="03E4AA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6CA" w14:textId="717EA9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C62E" w14:textId="774048F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68</w:t>
            </w:r>
          </w:p>
        </w:tc>
      </w:tr>
      <w:tr w:rsidR="00BC4F62" w:rsidRPr="00BC2716" w14:paraId="1D00521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52A7" w14:textId="59B308B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B48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D9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D44C" w14:textId="0599D1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1B4F" w14:textId="404E6A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8C4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5849" w14:textId="76A0CE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AFDA" w14:textId="6FC20C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1509" w14:textId="238179B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E81D" w14:textId="53DC313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8551" w14:textId="74EE14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33AA" w14:textId="792F41B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E649" w14:textId="7325AF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5D28" w14:textId="637534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</w:tr>
      <w:tr w:rsidR="00BC4F62" w:rsidRPr="00BC2716" w14:paraId="1E2BC32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26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4D6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0C3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731D" w14:textId="709EE27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0C07" w14:textId="0C896C5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695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381A" w14:textId="0B743F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FCD6" w14:textId="41F70FD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6AD7" w14:textId="1592C8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2B6C9" w14:textId="05252C9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2072" w14:textId="200E07C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B70B" w14:textId="1333EC6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DDC3" w14:textId="0159181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6797" w14:textId="046770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35</w:t>
            </w:r>
          </w:p>
        </w:tc>
      </w:tr>
      <w:tr w:rsidR="00BC4F62" w:rsidRPr="00BC2716" w14:paraId="790C6D0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A61D" w14:textId="5D535A9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575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B6B" w14:textId="0A0E3B5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8C2A" w14:textId="4A3037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0E5C" w14:textId="4521CE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B6D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1526" w14:textId="0670BC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3CFB" w14:textId="40826E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2B7F" w14:textId="7561171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7776" w14:textId="782890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B8EA" w14:textId="66CC656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DB0C" w14:textId="0BEC86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46BB" w14:textId="0DD681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58F1" w14:textId="26C2522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</w:tr>
      <w:tr w:rsidR="00BC4F62" w:rsidRPr="00BC2716" w14:paraId="0137A4F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1EAD" w14:textId="21D24C5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D16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E50" w14:textId="4949D0F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A15B" w14:textId="182268E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0849" w14:textId="18541CC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A57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DB57" w14:textId="65C4E2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5E10" w14:textId="534683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7444" w14:textId="2358994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101F" w14:textId="27A238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50AE" w14:textId="50E235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C767" w14:textId="2B67C9F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89FD" w14:textId="72EBC3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AB5F" w14:textId="1CF6F0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</w:tr>
      <w:tr w:rsidR="00BC4F62" w:rsidRPr="00BC2716" w14:paraId="5D428400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0EEB" w14:textId="49C50FB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02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05C" w14:textId="27F96AD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397A" w14:textId="739273C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C121" w14:textId="6679A6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F797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2536" w14:textId="715440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5BC9" w14:textId="33AC39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1FAF" w14:textId="73E1BF4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6B78" w14:textId="41454B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ADD7" w14:textId="2F7D3D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E360" w14:textId="38467BE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C4A5" w14:textId="7126CDB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3E7ED" w14:textId="0D6BAC1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1209D6C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C97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A4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E80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0D0A" w14:textId="651AD8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10D4" w14:textId="5A4CE4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4079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4949" w14:textId="606E178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3B82" w14:textId="0179F21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905E" w14:textId="327050C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2B15" w14:textId="29E2A5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A2AA" w14:textId="1BEFCE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2C05" w14:textId="28C0AC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BAF9" w14:textId="43B08C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9F5F" w14:textId="30C8E4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00D2AFC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5AE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C02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9F5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C03F" w14:textId="67DDA6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2EB0" w14:textId="731435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153E" w14:textId="6595906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B64E" w14:textId="4A74A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8C73" w14:textId="5FC49D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07DF" w14:textId="65F482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C5AA" w14:textId="1FCA17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C174" w14:textId="30C2CA3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6FE9" w14:textId="7F7B239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FF5B" w14:textId="5B472D6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2B5C" w14:textId="787B5D0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</w:tr>
      <w:tr w:rsidR="00BC4F62" w:rsidRPr="00BC2716" w14:paraId="6BA3611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59F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04D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BD5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F0D2" w14:textId="1FF8A5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6FB3" w14:textId="544650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DD79" w14:textId="4690D16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54AE" w14:textId="0D6D46F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7C5E" w14:textId="25E06B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DDDE" w14:textId="705D0AF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5E92" w14:textId="374536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E77A" w14:textId="56C4CE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DE08" w14:textId="10A30F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A0EA" w14:textId="617B346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F9D7" w14:textId="761EA2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</w:tr>
      <w:tr w:rsidR="00BC4F62" w:rsidRPr="00BC2716" w14:paraId="27CEAFE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BC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802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E81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4E24" w14:textId="71C713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CC2" w14:textId="551C1C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125D" w14:textId="1FC79F7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42FF" w14:textId="5EFED1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CF82" w14:textId="136A5C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81C6" w14:textId="03E470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5C2D" w14:textId="4AC7EE5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FC9F" w14:textId="444845D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242D" w14:textId="2BEB4C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7F9C" w14:textId="64E7B9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2C10" w14:textId="572F55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</w:t>
            </w:r>
          </w:p>
        </w:tc>
      </w:tr>
      <w:tr w:rsidR="00BC4F62" w:rsidRPr="00BC2716" w14:paraId="295FE8A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A15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1C1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3D0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3419" w14:textId="63A37BD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74E8" w14:textId="7695B1D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A93E" w14:textId="4600D9D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9BDF" w14:textId="2D1A53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8683" w14:textId="1589692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3AE3" w14:textId="628AEB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F480" w14:textId="18650D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AAC4" w14:textId="5ED384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F9FE" w14:textId="778B60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687A" w14:textId="46AB5E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FD0A" w14:textId="7E6FC56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</w:tr>
      <w:tr w:rsidR="00BC4F62" w:rsidRPr="00BC2716" w14:paraId="36177A4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893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CDF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55C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0BEA" w14:textId="6518BC4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C834" w14:textId="6231D63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5593" w14:textId="52F47B5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A459" w14:textId="168F41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A9CB" w14:textId="0CFDFAB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CB2E" w14:textId="31BA49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760E" w14:textId="56B4F6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E8D4" w14:textId="0DF91B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DCAA" w14:textId="626588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42D1" w14:textId="79A832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3CB2" w14:textId="126DA96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</w:tr>
      <w:tr w:rsidR="00BC4F62" w:rsidRPr="00BC2716" w14:paraId="4A4E7A6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BF67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6EA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D4D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A7A6" w14:textId="3B826AC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074F5" w14:textId="03CDF1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392D3" w14:textId="4ED02ED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8EDA" w14:textId="74A4C1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9381C" w14:textId="1A6BEC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A47C4" w14:textId="5A683D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FE985" w14:textId="7E4AB43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5974" w14:textId="54F841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A6B36" w14:textId="378152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00009" w14:textId="10723F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E3834" w14:textId="0C28663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8</w:t>
            </w:r>
          </w:p>
        </w:tc>
      </w:tr>
    </w:tbl>
    <w:p w14:paraId="4ACBD07C" w14:textId="0809F17A" w:rsidR="00BC2716" w:rsidRDefault="00BC2716"/>
    <w:p w14:paraId="0081934A" w14:textId="710874C4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78483EEC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C4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B47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F672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5C9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CDC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FD8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F7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E6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E102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BB8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086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51C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A92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00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377D68E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E25E" w14:textId="4DB26B12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E2B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C45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6ECF" w14:textId="2B00F4A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EB4C" w14:textId="45219BE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82FA" w14:textId="66483A83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656B" w14:textId="31F82C8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A758" w14:textId="0C6C37B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9CE7" w14:textId="16B576F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4421" w14:textId="176C2B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6348" w14:textId="529B0B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8AF6" w14:textId="488538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D5FC" w14:textId="5A73C0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FD7E" w14:textId="744111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5</w:t>
            </w:r>
          </w:p>
        </w:tc>
      </w:tr>
      <w:tr w:rsidR="00BC4F62" w:rsidRPr="00BC2716" w14:paraId="71B16C0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E01A" w14:textId="4FA3A2A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326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0436" w14:textId="30D6243E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7C50" w14:textId="325C9C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C3BC" w14:textId="49979E0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BF64" w14:textId="1742713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2CBA" w14:textId="0DA70A4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CDC4" w14:textId="7FB623E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84C9" w14:textId="420149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EFC9" w14:textId="7D6BBF0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B78D" w14:textId="77B3CA0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8BA5" w14:textId="6379BDF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F03D" w14:textId="4539C29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2FF2" w14:textId="0B0D23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</w:tr>
      <w:tr w:rsidR="00BC4F62" w:rsidRPr="00BC2716" w14:paraId="46B5C9F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6DF" w14:textId="2C7880F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DBC7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1650" w14:textId="2683FE1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DE0C" w14:textId="5406FFC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23D1" w14:textId="351AAEA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B7E8" w14:textId="64E91DC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14DA" w14:textId="3E98321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B34E" w14:textId="34E923A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9573" w14:textId="685AB0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15A6" w14:textId="5226BB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55F9" w14:textId="66FB82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150A" w14:textId="563550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E38C" w14:textId="32AB343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2D33" w14:textId="67216DD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</w:tr>
      <w:tr w:rsidR="00BC4F62" w:rsidRPr="00BC2716" w14:paraId="201F43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EB71" w14:textId="586ED27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238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6EFF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353B" w14:textId="2BB674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F75F" w14:textId="10B8DD6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B04F" w14:textId="1359DC4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9467" w14:textId="1DA52C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F4C1" w14:textId="765DB57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78F1" w14:textId="24BACC7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6D73" w14:textId="15AF3B8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9B96" w14:textId="72FA86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95EB" w14:textId="6876DF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3CB3" w14:textId="72F1A12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8130" w14:textId="53578D0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</w:tr>
      <w:tr w:rsidR="00BC4F62" w:rsidRPr="00BC2716" w14:paraId="7B6438F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CE71" w14:textId="30B77F3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AFE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E52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8712" w14:textId="24AC726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9415" w14:textId="5A67ED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BB99" w14:textId="14146A12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D1D7" w14:textId="23CDE1B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2FA6" w14:textId="111D5CA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C799" w14:textId="4087787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1FAE" w14:textId="5370605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5403" w14:textId="566969D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F653" w14:textId="1FD40F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6BBF" w14:textId="425589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74ED" w14:textId="549B59E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</w:tr>
      <w:tr w:rsidR="00BC4F62" w:rsidRPr="00BC2716" w14:paraId="445CA6C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8A7E" w14:textId="6D09A4F6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75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50E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3BED" w14:textId="3D1F937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F21A" w14:textId="29A705B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A4B7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CF15" w14:textId="1D7456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20DC" w14:textId="195AE03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75A8" w14:textId="1BEF0E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90C9" w14:textId="25E6C2A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584C" w14:textId="4C4CCE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1708" w14:textId="7585B9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42F5" w14:textId="4E2886B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7B90" w14:textId="65F535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</w:tr>
      <w:tr w:rsidR="00BC4F62" w:rsidRPr="00BC2716" w14:paraId="1FDC429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DF75" w14:textId="0A991A8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6A1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CA7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2614" w14:textId="26BBBD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B318" w14:textId="0ABF9B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73DC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BE74" w14:textId="63B648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219D" w14:textId="15C432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43BA" w14:textId="72A9539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F92E" w14:textId="11542C8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45E9" w14:textId="5491BB4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BA35" w14:textId="69D74F2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76CC" w14:textId="61912C7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2709" w14:textId="4CEC99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</w:tr>
      <w:tr w:rsidR="00BC4F62" w:rsidRPr="00BC2716" w14:paraId="45D1737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86DB" w14:textId="44BC09F9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692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149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E901" w14:textId="331C538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752C" w14:textId="4114979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007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82CA" w14:textId="3A6330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43A5" w14:textId="5993853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D6A1" w14:textId="302134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8F1E" w14:textId="145BFF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4752" w14:textId="7073FA9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CAF7" w14:textId="2C97111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25B8" w14:textId="2271C3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E255" w14:textId="1E22566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</w:tr>
      <w:tr w:rsidR="00BC4F62" w:rsidRPr="00BC2716" w14:paraId="33FFEB5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4A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C5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521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B830" w14:textId="5FB75D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F63B" w14:textId="434D8F0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2BBF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1109" w14:textId="35776B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4728" w14:textId="4A91B9D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AEE8" w14:textId="7B03633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F144" w14:textId="0372DD5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A8A0" w14:textId="103677A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E3AF" w14:textId="703491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7716" w14:textId="34C7DD3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378B" w14:textId="1718C5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4</w:t>
            </w:r>
          </w:p>
        </w:tc>
      </w:tr>
      <w:tr w:rsidR="00BC4F62" w:rsidRPr="00BC2716" w14:paraId="16E3A2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E808" w14:textId="798B819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834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04BF" w14:textId="708B8A80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F804" w14:textId="38AA034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891F" w14:textId="3EBB1B0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31AC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4AEF" w14:textId="2C4B21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762F" w14:textId="0EB423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CE39" w14:textId="6A7D677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6926" w14:textId="15CB58D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CE2B" w14:textId="0C6F005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08A9" w14:textId="0EE9021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0858" w14:textId="3F76915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06B7" w14:textId="796D6EB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4</w:t>
            </w:r>
          </w:p>
        </w:tc>
      </w:tr>
      <w:tr w:rsidR="00BC4F62" w:rsidRPr="00BC2716" w14:paraId="3D64C27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1537" w14:textId="6DB9209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B9A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C08A" w14:textId="74F4A1C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408D" w14:textId="5879A27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59F0" w14:textId="09E384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F133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2764" w14:textId="76818A3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01EB" w14:textId="24645F0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5F01" w14:textId="0E8837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598B" w14:textId="27A7E1D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FB78" w14:textId="12F38AF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F97F" w14:textId="11819E7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AE1" w14:textId="60C924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96FD" w14:textId="00AEBE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</w:tr>
      <w:tr w:rsidR="00BC4F62" w:rsidRPr="00BC2716" w14:paraId="12D8A85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6B6D" w14:textId="2E9C99C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108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2CBD" w14:textId="48C4E34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27C0" w14:textId="4F04098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C977" w14:textId="7C39C6F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B677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E412" w14:textId="7CD571C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75A8" w14:textId="44121E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962F" w14:textId="7751A9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4F22" w14:textId="62D2DCE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9ED2" w14:textId="1068FAE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C578" w14:textId="0BE088D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44A3" w14:textId="0C3E42A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1C52" w14:textId="58F214D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</w:tr>
      <w:tr w:rsidR="00BC4F62" w:rsidRPr="00BC2716" w14:paraId="66E1D9D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2CE8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EF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B36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3131" w14:textId="1252FDF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0169" w14:textId="7903D14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067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DD99" w14:textId="1F26654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EC74" w14:textId="6F7740B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0EFC" w14:textId="6BA549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A24D" w14:textId="663DEB6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4C1F" w14:textId="07CEB6B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2D88" w14:textId="54516A8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A64D" w14:textId="4A2FEA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C763" w14:textId="0F89A77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035785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ECE" w14:textId="14B65FC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479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3807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4C49" w14:textId="76938BF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3F65" w14:textId="165B885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EC57" w14:textId="40FEDEE3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BFF7" w14:textId="417D73E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31F5" w14:textId="3F97624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6BEE" w14:textId="490259D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60D4" w14:textId="0ED710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76EA" w14:textId="77C99CC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B6F1" w14:textId="4C720C9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FD69" w14:textId="095D56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9862" w14:textId="24F2CF9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5</w:t>
            </w:r>
          </w:p>
        </w:tc>
      </w:tr>
      <w:tr w:rsidR="00BC4F62" w:rsidRPr="00BC2716" w14:paraId="3A98A2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AB21" w14:textId="2EA391B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FA6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7DCA" w14:textId="4579D7A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7A96" w14:textId="34EE977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9BEB" w14:textId="6AD1D50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4E87" w14:textId="55C31F5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67CF" w14:textId="0014AEC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5713" w14:textId="1D841A9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5CE1" w14:textId="62D27B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E992" w14:textId="55ED93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6AF8" w14:textId="4FF4466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7945" w14:textId="68233FB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295A" w14:textId="3E22B6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4101" w14:textId="29AB49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</w:tr>
      <w:tr w:rsidR="00BC4F62" w:rsidRPr="00BC2716" w14:paraId="736B01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C15" w14:textId="76CB4A6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727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303" w14:textId="444FEF2A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F3E5" w14:textId="21CBDB7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A609" w14:textId="50600CA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54E7" w14:textId="7835641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ED26" w14:textId="3DD4B74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8C5E" w14:textId="2EC7E6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C984" w14:textId="5BFA8E4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9EDA" w14:textId="4005A21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D920" w14:textId="42353C7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88D9" w14:textId="0AC9927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E026" w14:textId="26377FC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DA30" w14:textId="2A312F4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</w:tr>
      <w:tr w:rsidR="00BC4F62" w:rsidRPr="00BC2716" w14:paraId="42F232D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BE93" w14:textId="4086FA4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0E8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38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8122" w14:textId="12A8CAE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C3F3" w14:textId="7A3D43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2FE0" w14:textId="3355F744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5BC0" w14:textId="6C1B5F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9124" w14:textId="1B9D522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FB59" w14:textId="2009CDA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8D67" w14:textId="5C646EC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7CDC" w14:textId="69C149F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F8F6" w14:textId="0A6F4E8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C491" w14:textId="1677ACE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C84B" w14:textId="2F9B081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</w:tr>
      <w:tr w:rsidR="00BC4F62" w:rsidRPr="00BC2716" w14:paraId="56F36E0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5591" w14:textId="4996E5F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985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BE7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9CAB" w14:textId="545838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5578" w14:textId="3A59DDE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8E1F" w14:textId="251CD11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1793" w14:textId="3257DA4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33D9" w14:textId="1F5D67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2F6AE" w14:textId="0BB9FD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4BCD" w14:textId="5FAFCBA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C21A" w14:textId="1B71E0F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35FC" w14:textId="3EF18C8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FCE2" w14:textId="68604C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3900" w14:textId="7A963B1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</w:tr>
      <w:tr w:rsidR="00BC4F62" w:rsidRPr="00BC2716" w14:paraId="1885302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B4" w14:textId="38096116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99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AEC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E43A" w14:textId="350008D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807B" w14:textId="40D486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A874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45B4" w14:textId="0B0F6F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E2E2" w14:textId="76B3534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BF6E" w14:textId="65A749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DC2B" w14:textId="0EE4761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252E" w14:textId="4350601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1B18" w14:textId="5613EA3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4933" w14:textId="039E9B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0F6D" w14:textId="566A7F4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</w:tr>
      <w:tr w:rsidR="00BC4F62" w:rsidRPr="00BC2716" w14:paraId="5D3C0D8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0CF4" w14:textId="3D01080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BCB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7F2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6CA9" w14:textId="3E906D5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79A5" w14:textId="028E4F0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782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0F0B" w14:textId="0E534C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C62E" w14:textId="2B653AF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9A7E" w14:textId="7072B53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AE10" w14:textId="463C4C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70EE" w14:textId="6160EF5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417D" w14:textId="3EE6759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28E2" w14:textId="31E689C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4317" w14:textId="0CB087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1</w:t>
            </w:r>
          </w:p>
        </w:tc>
      </w:tr>
      <w:tr w:rsidR="00BC4F62" w:rsidRPr="00BC2716" w14:paraId="56D5CDD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EBD2" w14:textId="7906E2F0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CEF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1D3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9D45" w14:textId="3B06C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29F1" w14:textId="5DE1A13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0680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3165" w14:textId="0E0D411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C1D1" w14:textId="477474E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2566" w14:textId="0BB3EF3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95EA" w14:textId="74C126D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2660" w14:textId="3874E0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E7BA" w14:textId="08865C2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7C8C" w14:textId="355C2FB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E69E" w14:textId="1B8B595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</w:tr>
      <w:tr w:rsidR="00BC4F62" w:rsidRPr="00BC2716" w14:paraId="65DDCDC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16F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A5E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488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8D4C" w14:textId="03B49B6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78EB" w14:textId="7F55390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C72F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1AA2" w14:textId="1DD20A6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9A6A" w14:textId="7A700ED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74A7" w14:textId="0DD9B51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0196" w14:textId="777D949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B394" w14:textId="097D749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17AB" w14:textId="0288E95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F255" w14:textId="19721D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806C" w14:textId="0874037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35</w:t>
            </w:r>
          </w:p>
        </w:tc>
      </w:tr>
      <w:tr w:rsidR="00BC4F62" w:rsidRPr="00BC2716" w14:paraId="3DA606D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3E76" w14:textId="6056933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EF5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9D9E" w14:textId="4F35EAA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69CE" w14:textId="153C7C2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B3AE" w14:textId="66A498A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E002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7AFD" w14:textId="4E1D13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1E5E" w14:textId="3CF7F8A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C9B4" w14:textId="7558770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B1CA" w14:textId="2516165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8374" w14:textId="2367B19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B04A" w14:textId="27D87FD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D4BD" w14:textId="70FEC32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FF91" w14:textId="147571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8</w:t>
            </w:r>
          </w:p>
        </w:tc>
      </w:tr>
      <w:tr w:rsidR="00BC4F62" w:rsidRPr="00BC2716" w14:paraId="79AB3CA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79A4" w14:textId="79E23A4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550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EBB2" w14:textId="0C70FDAA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C776" w14:textId="70E8FB2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AB65" w14:textId="1368E04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1E02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F4D1" w14:textId="6605C5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B157" w14:textId="7817CB9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862" w14:textId="3B97EB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7229" w14:textId="7EED9C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381B" w14:textId="583EC2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39E8" w14:textId="171FA3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2170" w14:textId="3817D82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D3AE" w14:textId="0F1F25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8</w:t>
            </w:r>
          </w:p>
        </w:tc>
      </w:tr>
      <w:tr w:rsidR="00BC4F62" w:rsidRPr="00BC2716" w14:paraId="531BA95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4841" w14:textId="6B9EB3F6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B60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671B" w14:textId="426ACB0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64BB" w14:textId="651099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1F52" w14:textId="33D1F28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47E9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7530" w14:textId="0EFED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671C" w14:textId="5A182F0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919C" w14:textId="4184903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F1DA" w14:textId="28BD17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0C6A" w14:textId="10F11DF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1EA5" w14:textId="6847EB9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5524" w14:textId="7D5E9A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1E92" w14:textId="06E3D81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7A735E3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CF9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5C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CB2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E39E" w14:textId="2CD020C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FF6F" w14:textId="669351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39C4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D206" w14:textId="48589E4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DE09" w14:textId="1AD4BE7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DF67" w14:textId="7753235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4DFA" w14:textId="0A6054D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6EAD" w14:textId="21144D8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AA2E" w14:textId="38673B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7D8E" w14:textId="7919282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7812" w14:textId="633CADC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31AFB7E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560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F5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FFB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A0F1" w14:textId="502E27D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FD64" w14:textId="67C2B7A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B5E1" w14:textId="7B5BB19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3654" w14:textId="4DF5CF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1A32" w14:textId="7ADBD5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B64D" w14:textId="0D25065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5C0D" w14:textId="7B9208F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1B69" w14:textId="525C1F1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904B" w14:textId="24D098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5E8C" w14:textId="0C9B730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769" w14:textId="7002222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</w:tr>
      <w:tr w:rsidR="00BC4F62" w:rsidRPr="00BC2716" w14:paraId="489D02F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9B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80C7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B9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0B62" w14:textId="0ED18AA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830B" w14:textId="518CEA9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3208" w14:textId="4207D55B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529D" w14:textId="6ADD51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5EF2" w14:textId="4FE67F6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6B50" w14:textId="61E442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D094" w14:textId="624BDD1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828C" w14:textId="0FA28D8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2B53" w14:textId="39E484D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C95F" w14:textId="71BC8D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2085" w14:textId="065BE9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</w:tr>
      <w:tr w:rsidR="00BC4F62" w:rsidRPr="00BC2716" w14:paraId="1520578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B28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56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3BA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3F2D" w14:textId="340012C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5C2B" w14:textId="39EC6B9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A7A6" w14:textId="6E42916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76D4" w14:textId="3FEE8F0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6F98" w14:textId="23C8B33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E61F" w14:textId="50B6B96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0D2C" w14:textId="681667B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4FFC" w14:textId="0620F7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7242" w14:textId="75BF446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FD42" w14:textId="358F5B4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980E" w14:textId="0E02F7D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</w:t>
            </w:r>
          </w:p>
        </w:tc>
      </w:tr>
      <w:tr w:rsidR="00BC4F62" w:rsidRPr="00BC2716" w14:paraId="238D7AB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0DB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DAA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3E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443A" w14:textId="57A371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49B3" w14:textId="014C42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2FB1" w14:textId="398801E9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8711" w14:textId="625D0E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9B5A" w14:textId="7B48BFB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8F0F" w14:textId="64A13F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F13D" w14:textId="4AD057F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933D" w14:textId="0ABDF7C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8272" w14:textId="264E691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2FDA" w14:textId="2F5977E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68E8" w14:textId="0E617DA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</w:tr>
      <w:tr w:rsidR="00BC4F62" w:rsidRPr="00BC2716" w14:paraId="7CE1551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48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DE6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B6F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5640" w14:textId="3D54EC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C8DE" w14:textId="446C037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AA9E" w14:textId="52DF338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2B31" w14:textId="6A4FDD4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CEB1" w14:textId="706A25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389E" w14:textId="339DE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B07B" w14:textId="006E929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4987" w14:textId="43FDC80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C0FF" w14:textId="6F1359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C157" w14:textId="2AC945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041D" w14:textId="0669A4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</w:tr>
      <w:tr w:rsidR="00BC4F62" w:rsidRPr="00BC2716" w14:paraId="5EAA9BA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87A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2CE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0F4F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305F7" w14:textId="591B3FA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CB32" w14:textId="36A689B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7F74F" w14:textId="5AC1ACC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769BE" w14:textId="3DFE66F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61E9" w14:textId="5A7BA9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8F0D9" w14:textId="1557C8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CA06E" w14:textId="02C407F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36F81" w14:textId="779448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99602" w14:textId="5835324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CA504" w14:textId="39282AE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35F93" w14:textId="09BF0D7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8</w:t>
            </w:r>
          </w:p>
        </w:tc>
      </w:tr>
    </w:tbl>
    <w:p w14:paraId="7F3E5CAE" w14:textId="16766B56" w:rsidR="00BC2716" w:rsidRDefault="00BC2716"/>
    <w:p w14:paraId="580079EA" w14:textId="4B806E5C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890694" w14:paraId="335427A9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CFE1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BB5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056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230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78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9E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F69D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BAC1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502A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AC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BAD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FE5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A65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CD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890694" w14:paraId="4ED7DA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46B3" w14:textId="35577DE3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5B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7559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8553" w14:textId="75AFCF4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9F56" w14:textId="1B8107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8C71" w14:textId="3369C68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C1F6" w14:textId="7053841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DE65" w14:textId="4C1EDB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B556" w14:textId="3EA91A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8C9F" w14:textId="27540F3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6436" w14:textId="5E008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4B26" w14:textId="727CF25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E159" w14:textId="294CD6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E693" w14:textId="511C2B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</w:tr>
      <w:tr w:rsidR="00BC4F62" w:rsidRPr="00890694" w14:paraId="770A9E8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ABB1" w14:textId="2AAE9CC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7B0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40DC" w14:textId="467EF0A3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3439" w14:textId="783B33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7C06" w14:textId="32C9E9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BBD5" w14:textId="43CC385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C96C" w14:textId="034075E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156B" w14:textId="4F82D8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73E7" w14:textId="405597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2A14" w14:textId="16A4AD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0DD7" w14:textId="0677C2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E35F" w14:textId="6DFF4EB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8D6D" w14:textId="797489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673E" w14:textId="4B277C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</w:tr>
      <w:tr w:rsidR="00BC4F62" w:rsidRPr="00890694" w14:paraId="20373FD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C28A" w14:textId="2B685763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2C3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B644" w14:textId="15FB52F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1896" w14:textId="595203A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E9B6" w14:textId="5AA7EA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E64C" w14:textId="0AF10F5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7E321" w14:textId="5E99AAE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23A9" w14:textId="1C958F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C67C" w14:textId="5A233F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876CF" w14:textId="0755D2A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D564" w14:textId="62861A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3047" w14:textId="2D97E47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CA31" w14:textId="305AB8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8EB2" w14:textId="58BCE9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</w:tr>
      <w:tr w:rsidR="00BC4F62" w:rsidRPr="00890694" w14:paraId="416EA90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906D" w14:textId="3BC3FD4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4D3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40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4012" w14:textId="0B86D8E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C93B" w14:textId="2F1506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BC58" w14:textId="3483CEE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42A0" w14:textId="430C84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D8FA" w14:textId="3940B5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DB64" w14:textId="4D2F8F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6CBD" w14:textId="7E3FB66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473B" w14:textId="14C623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8197" w14:textId="2678D09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71EB" w14:textId="7A4ECB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2C13" w14:textId="504220C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</w:tr>
      <w:tr w:rsidR="00BC4F62" w:rsidRPr="00890694" w14:paraId="23C0593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82B" w14:textId="65AA808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560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EEB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B817" w14:textId="1BF878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489C" w14:textId="0B7BAA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7372" w14:textId="5074162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B009" w14:textId="5C11F3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1805" w14:textId="72AD87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4DFC" w14:textId="5D86E1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920A" w14:textId="04C0EDF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6D22" w14:textId="055E08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B9F1" w14:textId="371E86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57DA" w14:textId="2798C8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FF10" w14:textId="302152D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1</w:t>
            </w:r>
          </w:p>
        </w:tc>
      </w:tr>
      <w:tr w:rsidR="00BC4F62" w:rsidRPr="00890694" w14:paraId="5137E8A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A4D" w14:textId="15645DA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BE7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DAE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E3E8" w14:textId="79398D8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E4CA" w14:textId="32392A2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0B5A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39D0" w14:textId="504D70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AA4A" w14:textId="6B48842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CEE5" w14:textId="031B942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0440" w14:textId="66A68A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FC04" w14:textId="7DAE95C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0D74" w14:textId="1B11F7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F97A" w14:textId="298BA4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8B18" w14:textId="0BCE3A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</w:tr>
      <w:tr w:rsidR="00BC4F62" w:rsidRPr="00890694" w14:paraId="1FA595E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6C1" w14:textId="5911C11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C3C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EE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4262" w14:textId="6D4F1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7A27" w14:textId="18592A5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E7C3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E328" w14:textId="657F86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3BAB" w14:textId="6DDEFC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C333" w14:textId="42ADD9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3838" w14:textId="50EA05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A6A1" w14:textId="1EDDBF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4E65" w14:textId="7E130D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65B6" w14:textId="473BB8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DC0C" w14:textId="04E9C8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</w:tr>
      <w:tr w:rsidR="00BC4F62" w:rsidRPr="00890694" w14:paraId="469B617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8049" w14:textId="509E62B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4C8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D95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DA04" w14:textId="4C98670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8526" w14:textId="68575E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D76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40AB" w14:textId="48FA474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A715" w14:textId="06F278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84A0" w14:textId="0A352B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F093" w14:textId="090996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1A61" w14:textId="343C61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F96C" w14:textId="4835A6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5338" w14:textId="012A3F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3A8D" w14:textId="1A3238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</w:tr>
      <w:tr w:rsidR="00BC4F62" w:rsidRPr="00890694" w14:paraId="6D863DB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E65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104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BD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4D31" w14:textId="2FA53A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2BD7" w14:textId="4DF8C2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A52F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B9E4" w14:textId="68806C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340D" w14:textId="304D309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907D" w14:textId="59A6321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0D56" w14:textId="170F41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8045" w14:textId="70831CF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C3B7" w14:textId="6E0085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057E" w14:textId="4D3EB3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8D96" w14:textId="066B7C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</w:tr>
      <w:tr w:rsidR="00BC4F62" w:rsidRPr="00890694" w14:paraId="0B6BFD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B54D" w14:textId="3D67B03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5C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B402" w14:textId="7BA303C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7F7A" w14:textId="725EA3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417D" w14:textId="4A4B562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2DE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DA6D" w14:textId="7B85B1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4376" w14:textId="4D86E4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0B18" w14:textId="62B86A1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49B2" w14:textId="31EC76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116D" w14:textId="5ABE8C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3B52" w14:textId="1AC8ABB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7F85" w14:textId="45DAB4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FD23" w14:textId="651DD5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4</w:t>
            </w:r>
          </w:p>
        </w:tc>
      </w:tr>
      <w:tr w:rsidR="00BC4F62" w:rsidRPr="00890694" w14:paraId="0C118C7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40C" w14:textId="426AA7D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566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C4" w14:textId="216A234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9260" w14:textId="7B9C9D3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3961" w14:textId="6BA2F37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032B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8D06" w14:textId="7EBD87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D127" w14:textId="62C23BC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5CB4B" w14:textId="28C114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B51D" w14:textId="602994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1492" w14:textId="403614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E242" w14:textId="0B060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C0D0" w14:textId="55FBEF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C64D" w14:textId="05FDED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7</w:t>
            </w:r>
          </w:p>
        </w:tc>
      </w:tr>
      <w:tr w:rsidR="00BC4F62" w:rsidRPr="00890694" w14:paraId="2F42C4B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510C" w14:textId="1929677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013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C3D" w14:textId="647357C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0128" w14:textId="46362A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42EE" w14:textId="5364839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97C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75BF" w14:textId="090A21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131A" w14:textId="5389BA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A9E1" w14:textId="5661BBA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09FD" w14:textId="784035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DBF1" w14:textId="439FB1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CC2" w14:textId="62F180B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D103" w14:textId="7FC31F9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0E18" w14:textId="307B37D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6</w:t>
            </w:r>
          </w:p>
        </w:tc>
      </w:tr>
      <w:tr w:rsidR="00BC4F62" w:rsidRPr="00890694" w14:paraId="2C508AF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06A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52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7A1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F622" w14:textId="0DF6430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37EA" w14:textId="555F6C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E36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ABC6" w14:textId="27744A4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DC" w14:textId="5E94F94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EA26" w14:textId="7497E7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80AF" w14:textId="237D510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7AFD" w14:textId="314F4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0558" w14:textId="30BA65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B4BE" w14:textId="0AA99D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CA92" w14:textId="532BE2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</w:tr>
      <w:tr w:rsidR="00BC4F62" w:rsidRPr="00890694" w14:paraId="1B25C00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D7AE" w14:textId="6138CAF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F46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8E4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18BA" w14:textId="2AFD69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76BB" w14:textId="70FB91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B1A2" w14:textId="702B8FD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7B8E" w14:textId="715BB99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B90D" w14:textId="1742692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DF9E" w14:textId="342D00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9D92" w14:textId="730B96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B677" w14:textId="4C1F11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790" w14:textId="05E669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6B1C" w14:textId="1D86EF6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C2B3" w14:textId="18D065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6</w:t>
            </w:r>
          </w:p>
        </w:tc>
      </w:tr>
      <w:tr w:rsidR="00BC4F62" w:rsidRPr="00890694" w14:paraId="641215C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9D93" w14:textId="042FE44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4A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1F1D" w14:textId="160C366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9872" w14:textId="1F874F3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F919" w14:textId="33300B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09F4" w14:textId="7CEAF8F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8F43" w14:textId="7982E9B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CAF7" w14:textId="3FB9F1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4677" w14:textId="5EB4BF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09D1" w14:textId="0648D0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4E74" w14:textId="50E91F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5C1C" w14:textId="7629A7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6680" w14:textId="253885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F2F9" w14:textId="31B4A0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5</w:t>
            </w:r>
          </w:p>
        </w:tc>
      </w:tr>
      <w:tr w:rsidR="00BC4F62" w:rsidRPr="00890694" w14:paraId="16FAE47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C398" w14:textId="2115133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68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BB5" w14:textId="37FC8BA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9DFD" w14:textId="62D0A9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C794" w14:textId="7C55A33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5C58" w14:textId="18AE696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852A" w14:textId="47FB7DC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9D5C" w14:textId="35E614A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AB10" w14:textId="0AF1DD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5A14" w14:textId="607B69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A63A" w14:textId="350F70C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EDBD" w14:textId="4C005C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505C" w14:textId="4BEB73E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DE6B" w14:textId="4E86EF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</w:tr>
      <w:tr w:rsidR="00BC4F62" w:rsidRPr="00890694" w14:paraId="79D773A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D277" w14:textId="1631526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EC0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CFB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D08" w14:textId="3ED355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A5AC" w14:textId="3335FF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8231" w14:textId="15F12E6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48F3" w14:textId="3D1717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6021" w14:textId="677D25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A144" w14:textId="67CB3E6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67EC" w14:textId="60B88D0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A7BE" w14:textId="72CA91C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0A26" w14:textId="52FBC0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43C0" w14:textId="72230F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DE76" w14:textId="7655FF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9</w:t>
            </w:r>
          </w:p>
        </w:tc>
      </w:tr>
      <w:tr w:rsidR="00BC4F62" w:rsidRPr="00890694" w14:paraId="4E4F391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342" w14:textId="6E8624E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C5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AA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EF0A" w14:textId="1F9344A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1FF6" w14:textId="658749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E53B" w14:textId="55B1E8F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B923" w14:textId="4CAF33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501B" w14:textId="2B22D6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D952" w14:textId="7A9F69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23DD" w14:textId="160A39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9F8A" w14:textId="23C7A1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4B33" w14:textId="53C2DB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A3BD" w14:textId="5B29EA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7D0C" w14:textId="372FB22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</w:tr>
      <w:tr w:rsidR="00BC4F62" w:rsidRPr="00890694" w14:paraId="696CCBB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023E" w14:textId="0767059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EB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319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B46A" w14:textId="477D7A4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2DAF" w14:textId="500DCB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70FB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484B" w14:textId="78122B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2982" w14:textId="7FC8A0C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25EA" w14:textId="5002F14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32A3" w14:textId="3A1EF5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6CA1" w14:textId="4C5F866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5F63" w14:textId="061725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3F65" w14:textId="6407DDC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C4C8" w14:textId="7A2AC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</w:tr>
      <w:tr w:rsidR="00BC4F62" w:rsidRPr="00890694" w14:paraId="7B22086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0DF" w14:textId="2B42F50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2DF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785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6564" w14:textId="29E62A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5605" w14:textId="23CBD5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B17F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4394" w14:textId="254B680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7AED" w14:textId="7AFAF3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C12C" w14:textId="48C64D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7E1D" w14:textId="52264B7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032A" w14:textId="4513A4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39EC" w14:textId="61C2F8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0082" w14:textId="747C1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2AD" w14:textId="3380C7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3</w:t>
            </w:r>
          </w:p>
        </w:tc>
      </w:tr>
      <w:tr w:rsidR="00BC4F62" w:rsidRPr="00890694" w14:paraId="0BF9AD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5FDC" w14:textId="3A04F21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724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B8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09E7" w14:textId="072D13F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AB60" w14:textId="4AA921D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4E28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048F" w14:textId="7342051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CC59" w14:textId="7CF893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4978" w14:textId="440E1A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8A51" w14:textId="3BAB98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F382" w14:textId="24E27D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90E8" w14:textId="2BFA1F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BD1E" w14:textId="3F45E46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0184" w14:textId="39849FF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</w:tr>
      <w:tr w:rsidR="00BC4F62" w:rsidRPr="00890694" w14:paraId="5B7CFCB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F81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D2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A8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BF84" w14:textId="6700C6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0D8F" w14:textId="65ECC8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024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9477" w14:textId="7F9CA29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934A" w14:textId="52CC44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53AC" w14:textId="6318E4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ECDD" w14:textId="6AFDB9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AC09" w14:textId="00B97E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8F44" w14:textId="1E0E27E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EDCE" w14:textId="3E0DAD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EA54" w14:textId="19BF5F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35</w:t>
            </w:r>
          </w:p>
        </w:tc>
      </w:tr>
      <w:tr w:rsidR="00BC4F62" w:rsidRPr="00890694" w14:paraId="786D08D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8EB0" w14:textId="3ECBA373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E05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1A63" w14:textId="2DEE80A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04F6" w14:textId="252DEB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FF4B" w14:textId="3B63F2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EDB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44F2" w14:textId="7D0388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CBFD" w14:textId="2C8A335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4BF" w14:textId="5A7FB0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E0D4" w14:textId="2D0596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FCC1" w14:textId="16487D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6CDA" w14:textId="521111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C10A" w14:textId="02FDF6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47F0" w14:textId="0DAFE1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</w:tr>
      <w:tr w:rsidR="00BC4F62" w:rsidRPr="00890694" w14:paraId="120F709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65EB" w14:textId="1F551C8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B03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8253" w14:textId="139555C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A183" w14:textId="5DB615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05FE" w14:textId="7945668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AE3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AF73" w14:textId="79CB961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BA73" w14:textId="486545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A85E" w14:textId="51FE5B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E8C7" w14:textId="1CFE55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F0D6" w14:textId="34B309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13B7" w14:textId="521CFC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2262" w14:textId="14AC50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C758" w14:textId="31A49B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6</w:t>
            </w:r>
          </w:p>
        </w:tc>
      </w:tr>
      <w:tr w:rsidR="00BC4F62" w:rsidRPr="00890694" w14:paraId="7848FBC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8EB" w14:textId="42BF0D7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B95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2A2" w14:textId="3673AA9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F481" w14:textId="0602CDD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E909" w14:textId="3E5B92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AE9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037D" w14:textId="037E58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CAE5" w14:textId="052C92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9007" w14:textId="4CD02FE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3868" w14:textId="423EB9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BBC8" w14:textId="03DC14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C4DF" w14:textId="0D4C59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50FC" w14:textId="799AD74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D9AA" w14:textId="0A3FF3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9</w:t>
            </w:r>
          </w:p>
        </w:tc>
      </w:tr>
      <w:tr w:rsidR="00BC4F62" w:rsidRPr="00890694" w14:paraId="55C6260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D2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EF0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620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3329" w14:textId="3D5581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8CB4" w14:textId="219B42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A2F1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D151" w14:textId="360E32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DB21" w14:textId="087CCB4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5E80" w14:textId="37AFEC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225A" w14:textId="18AE14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A5F9" w14:textId="5F0BDE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FBAD" w14:textId="4E26C1D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FADC" w14:textId="212F20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89AF" w14:textId="258975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</w:tr>
      <w:tr w:rsidR="00BC4F62" w:rsidRPr="00890694" w14:paraId="53F513A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BFD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B17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11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40B0" w14:textId="2A7847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77E8" w14:textId="10AE8B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BC32" w14:textId="3D7F7CE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BDDB" w14:textId="1B116A5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3F6C" w14:textId="0DE657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C2EF" w14:textId="79F6B55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64D93" w14:textId="51A888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E46F" w14:textId="0245E8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3C9B" w14:textId="1B9B1A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EEAE" w14:textId="0EC4F8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8A64" w14:textId="153A02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</w:tr>
      <w:tr w:rsidR="00BC4F62" w:rsidRPr="00890694" w14:paraId="15E35E0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CD4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140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9E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559B" w14:textId="57A6AF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F11B" w14:textId="00040B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56F6" w14:textId="5EBF3A7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FBC3" w14:textId="544950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48A6" w14:textId="25B3A51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D5DC" w14:textId="074C3A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0C52" w14:textId="6947B9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96DC" w14:textId="3782943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2D12" w14:textId="5A2C5F0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D964" w14:textId="525EB32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A09B" w14:textId="635970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</w:tr>
      <w:tr w:rsidR="00BC4F62" w:rsidRPr="00890694" w14:paraId="1F2DA36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FED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AC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260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D9AA" w14:textId="349F60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3EC6" w14:textId="1CCBC99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210C" w14:textId="18D5B64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B183" w14:textId="77C5CA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B4A6" w14:textId="7A123A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17C6" w14:textId="12B993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EE1B" w14:textId="14C6BC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6039" w14:textId="5EC7CF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1917" w14:textId="3F97E72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4B8B" w14:textId="4DEF454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E937" w14:textId="3886D0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</w:t>
            </w:r>
          </w:p>
        </w:tc>
      </w:tr>
      <w:tr w:rsidR="00BC4F62" w:rsidRPr="00890694" w14:paraId="68ACFCD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D34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65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498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6DA1" w14:textId="371DDD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974C" w14:textId="37EADAF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2855" w14:textId="6D77B96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D2A1B" w14:textId="1938105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36DC" w14:textId="7B59DD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62BA" w14:textId="1AD9D1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404" w14:textId="4CC707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4B01" w14:textId="6977C1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3F21" w14:textId="00A44F5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9FB0" w14:textId="74B2CC4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26CF" w14:textId="32597B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</w:tr>
      <w:tr w:rsidR="00BC4F62" w:rsidRPr="00890694" w14:paraId="04CE498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51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1E1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0BF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55B4" w14:textId="2A60EC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8792" w14:textId="73CE284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DA2F" w14:textId="5B1BD9B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2E5E" w14:textId="7C5495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9833" w14:textId="7AB6BB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C461" w14:textId="56C378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8DA3" w14:textId="2A6482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7C3B" w14:textId="0E864B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D15A" w14:textId="2678B1E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5571" w14:textId="3D8324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B1AF" w14:textId="747BB12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3</w:t>
            </w:r>
          </w:p>
        </w:tc>
      </w:tr>
      <w:tr w:rsidR="00BC4F62" w:rsidRPr="00890694" w14:paraId="3D6F5C6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7422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13C3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DB6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1)+(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1CF71" w14:textId="4ACC2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02300" w14:textId="3F6FB2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BA811" w14:textId="65785E0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B71C3" w14:textId="1D1F13F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81AA9" w14:textId="37030D4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908C" w14:textId="28C8E9B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D2BD1" w14:textId="36D980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6CC6A" w14:textId="26BF0A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CD007" w14:textId="23A374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58E5C" w14:textId="334FAC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335E4" w14:textId="3C49FA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8</w:t>
            </w:r>
          </w:p>
        </w:tc>
      </w:tr>
    </w:tbl>
    <w:p w14:paraId="3A4A27CB" w14:textId="49E56964" w:rsidR="00890694" w:rsidRDefault="00890694"/>
    <w:p w14:paraId="01090895" w14:textId="142D6391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890694" w14:paraId="55EF2E50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433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366F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E78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665C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2D8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61D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41DE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D7AA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4B88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71C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C32C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4DC6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4FC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CE5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890694" w14:paraId="1700D64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942C" w14:textId="1CE4B1F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60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50F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D436" w14:textId="663B7E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1155" w14:textId="112A67F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AB10" w14:textId="2F53EC2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8611" w14:textId="0193BD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FA51" w14:textId="6FD4C6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BB7C" w14:textId="40DA75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5784" w14:textId="3ADF83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4A21" w14:textId="769F14E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B266" w14:textId="64D9C4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C7CD" w14:textId="124A10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C7A8" w14:textId="14C739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</w:t>
            </w:r>
          </w:p>
        </w:tc>
      </w:tr>
      <w:tr w:rsidR="00BC4F62" w:rsidRPr="00890694" w14:paraId="49EF090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391" w14:textId="7B9FAE4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0B5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01B" w14:textId="46ACA0F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B86C" w14:textId="1ED5894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CE32" w14:textId="26678F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082A" w14:textId="4D4DE50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0F57" w14:textId="0CB9F0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85E0" w14:textId="383E201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B339" w14:textId="26C7C1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6B2C" w14:textId="499542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4C2D" w14:textId="5A5A237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4857" w14:textId="182B477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2453" w14:textId="133D3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3B3A" w14:textId="4B3AFE3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</w:tr>
      <w:tr w:rsidR="00BC4F62" w:rsidRPr="00890694" w14:paraId="2F03E47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9BC6" w14:textId="580B2CD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DE4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AF6" w14:textId="0E63B34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5468" w14:textId="29C6C79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E8FB" w14:textId="4AD4EB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BECC" w14:textId="7C83A50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7B3D" w14:textId="0092FC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B8FC" w14:textId="6E4C8F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960F" w14:textId="58C3D8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7053" w14:textId="6CDAE3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06CF" w14:textId="42182A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F7D5" w14:textId="7D93FE9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E8" w14:textId="36084E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1CAB" w14:textId="549DAD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</w:tr>
      <w:tr w:rsidR="00BC4F62" w:rsidRPr="00890694" w14:paraId="78ACA5A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68BD" w14:textId="171E199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028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BF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5EED" w14:textId="016A73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9806" w14:textId="4565AD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BD34" w14:textId="435C490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2F04" w14:textId="7FBCB1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5CA2" w14:textId="246DEE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84D3" w14:textId="7306E2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788E" w14:textId="1BB8F1F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BAA0" w14:textId="0CB5448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5A34" w14:textId="52EBB2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3AB4" w14:textId="57BE3E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05F9" w14:textId="545522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3</w:t>
            </w:r>
          </w:p>
        </w:tc>
      </w:tr>
      <w:tr w:rsidR="00BC4F62" w:rsidRPr="00890694" w14:paraId="58A8DAF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FFA3" w14:textId="21E1778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C44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2DF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2EF8" w14:textId="7EF8DD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D7AE" w14:textId="567CD7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0428" w14:textId="76E9550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331E" w14:textId="2A07C9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F5C3" w14:textId="1A004C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4150" w14:textId="2416317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5D20" w14:textId="6BDF879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5DE8" w14:textId="1B3EF6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597B" w14:textId="6FC15D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B979" w14:textId="0EDD41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1F1C" w14:textId="022BA9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</w:tr>
      <w:tr w:rsidR="00BC4F62" w:rsidRPr="00890694" w14:paraId="3190E58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F79" w14:textId="46CF092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81F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E45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1675" w14:textId="2C6B15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499A" w14:textId="716150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78E4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A031" w14:textId="38B1CE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37B7" w14:textId="6259A9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3F00" w14:textId="6C7F81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9C78" w14:textId="03BCFB0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8DA5" w14:textId="29AB52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DC11" w14:textId="17DFE1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4C05" w14:textId="268E3C5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3F78" w14:textId="6048E8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</w:tr>
      <w:tr w:rsidR="00BC4F62" w:rsidRPr="00890694" w14:paraId="4A5FC92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251" w14:textId="61B3032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41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8E7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F142" w14:textId="07ED12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2C06" w14:textId="42CF52E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9AC1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96EA" w14:textId="265B3C5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3658" w14:textId="1F890C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B5AB" w14:textId="41E64F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49F2" w14:textId="24927F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A72D" w14:textId="41CCC6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3027" w14:textId="4104719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3AF5" w14:textId="0A39EC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AD55" w14:textId="37F31F8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</w:tr>
      <w:tr w:rsidR="00BC4F62" w:rsidRPr="00890694" w14:paraId="3777DA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634" w14:textId="472B2D0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0B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EDE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84F7" w14:textId="00F937C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C25C" w14:textId="16C0F34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30F8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62FF" w14:textId="1B136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C6B9" w14:textId="71D7D5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8B3C" w14:textId="74538D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6971" w14:textId="49F293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FC94" w14:textId="178168A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7C27" w14:textId="3CED23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BB76" w14:textId="06F1EC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68CC" w14:textId="66DA00F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</w:tr>
      <w:tr w:rsidR="00BC4F62" w:rsidRPr="00890694" w14:paraId="2963F3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A1C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720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B13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6A30" w14:textId="4DC7A8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6EB4" w14:textId="0B5F836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E33C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2162" w14:textId="01791F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6301" w14:textId="03AABFA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E2E3" w14:textId="5E9753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FEA4" w14:textId="294C75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7F0B" w14:textId="3E49EF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9BF1" w14:textId="7681D8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4951" w14:textId="5757E7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56F6" w14:textId="66A8B12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</w:tr>
      <w:tr w:rsidR="00BC4F62" w:rsidRPr="00890694" w14:paraId="3F7FD80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1BA" w14:textId="7004064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0F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6E1D" w14:textId="5BC5879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077C" w14:textId="7B4595E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D552" w14:textId="0987C0F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A14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F4D6" w14:textId="2AAA9ED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6E64" w14:textId="605687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B217" w14:textId="5FB2F4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5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0C4C" w14:textId="163007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A7B0" w14:textId="69639E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C9F5" w14:textId="5198AE1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6643" w14:textId="06F7C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0342" w14:textId="4BEBFDC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6</w:t>
            </w:r>
          </w:p>
        </w:tc>
      </w:tr>
      <w:tr w:rsidR="00BC4F62" w:rsidRPr="00890694" w14:paraId="512278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9E7E" w14:textId="777C44E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27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AFD5" w14:textId="2F0E53E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4C3A" w14:textId="3FC6C9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42B6" w14:textId="46DB8B4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FA7D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53FE" w14:textId="6B29B8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529" w14:textId="0CF168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903A" w14:textId="4D68D27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BBBE" w14:textId="340E1F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241E" w14:textId="50A2F0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604C" w14:textId="51551A8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35CC" w14:textId="785BD9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CC6B" w14:textId="0DB617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</w:tr>
      <w:tr w:rsidR="00BC4F62" w:rsidRPr="00890694" w14:paraId="35A471C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0982" w14:textId="2B8CE73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D1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AAC" w14:textId="578E8F4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9CD9" w14:textId="682E75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0E0C" w14:textId="611F18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945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86FF" w14:textId="0F4A21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EA15" w14:textId="3BA6FD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14CD" w14:textId="755E30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7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C8E6" w14:textId="36437D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03E3" w14:textId="25D00BA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D756" w14:textId="2A5FF5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B6BE" w14:textId="06BFA2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48DB" w14:textId="3A761B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9</w:t>
            </w:r>
          </w:p>
        </w:tc>
      </w:tr>
      <w:tr w:rsidR="00BC4F62" w:rsidRPr="00890694" w14:paraId="7622CE0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BA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F1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2D9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D6D9" w14:textId="6CA8AE3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29C8" w14:textId="6D8B47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CDAE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2E87" w14:textId="109660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D23B" w14:textId="68CEF7D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DC1A" w14:textId="204C7B9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B3E7" w14:textId="6DDE2DF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7251" w14:textId="636A812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7F9D" w14:textId="3E7DB8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A359" w14:textId="60FC6E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43CE" w14:textId="1DCFB49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3C07E21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BFD4" w14:textId="0414E71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076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6A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4CBB" w14:textId="16981E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8BE2" w14:textId="609468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30F1" w14:textId="5A13F2D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9792" w14:textId="0E461F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5FE" w14:textId="731757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45D5" w14:textId="6E2C73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A6B6" w14:textId="4AD4F2B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8601" w14:textId="524BE8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D82A" w14:textId="45C0F2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8A38" w14:textId="784E8C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A57" w14:textId="111B6A0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8</w:t>
            </w:r>
          </w:p>
        </w:tc>
      </w:tr>
      <w:tr w:rsidR="00BC4F62" w:rsidRPr="00890694" w14:paraId="29A6145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DFF" w14:textId="284447C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4E9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D8F8" w14:textId="51265BF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6634" w14:textId="34EE8B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B700" w14:textId="1B6D7F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5A3C" w14:textId="29C391A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477" w14:textId="6B81592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ACD0" w14:textId="347CCCA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6A67" w14:textId="069788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A5CB" w14:textId="39DBBB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3550" w14:textId="0802DB0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0C5D" w14:textId="355672D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1E81" w14:textId="4E361D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2915" w14:textId="77D81B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</w:tr>
      <w:tr w:rsidR="00BC4F62" w:rsidRPr="00890694" w14:paraId="558283E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E428" w14:textId="784ADF6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C63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3D91" w14:textId="131B8B6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BAD2" w14:textId="28E0F5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C747" w14:textId="50B18E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E973" w14:textId="57291E4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C7E1" w14:textId="1DBDD7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DA2F" w14:textId="3218B34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EF93" w14:textId="0BC483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C493" w14:textId="44252E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2401" w14:textId="111F3E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03B8" w14:textId="75A366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7D03" w14:textId="0B14BB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CDC1" w14:textId="44F81F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</w:tr>
      <w:tr w:rsidR="00BC4F62" w:rsidRPr="00890694" w14:paraId="4142895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A37E" w14:textId="66E66B0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D96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6E2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F7E2" w14:textId="16D8D3B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5C89" w14:textId="69C633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DFE4" w14:textId="5E0B33F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0BC9" w14:textId="312ED4B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15AF" w14:textId="2FB16A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911F" w14:textId="3F34C2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3518" w14:textId="0F5E8B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A399" w14:textId="7E258B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022B" w14:textId="64780A1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0071" w14:textId="3FCA8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BA35" w14:textId="47ADB2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</w:tr>
      <w:tr w:rsidR="00BC4F62" w:rsidRPr="00890694" w14:paraId="462DD9A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E050" w14:textId="22BEFA5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288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66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C83D" w14:textId="60D7A51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9F2E" w14:textId="3B096C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8B71" w14:textId="4B8D553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3ED4" w14:textId="1F3646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F726" w14:textId="7159C9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4620" w14:textId="3766BA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DA85" w14:textId="5FF259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F032" w14:textId="6D4EBE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6A67" w14:textId="52D9AA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F31F" w14:textId="44A1C5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AFEC" w14:textId="275BC6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6DCB094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AE16" w14:textId="452E88A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7AB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16C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5337" w14:textId="7F53CC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420B" w14:textId="69E7E74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6A6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B30F" w14:textId="2F158AB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FE6C" w14:textId="3D254A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4302" w14:textId="41F1D0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9266" w14:textId="024268E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1179" w14:textId="515B79E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0E32" w14:textId="44FA61B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79B1" w14:textId="6218B3C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59DC" w14:textId="1EB1450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</w:tr>
      <w:tr w:rsidR="00BC4F62" w:rsidRPr="00890694" w14:paraId="30FFDAB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C214" w14:textId="1397410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D6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8E5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64C63" w14:textId="6D6211C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23B8" w14:textId="4AD12F3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14B2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DC1E" w14:textId="328F184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0A25" w14:textId="263A96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FD77" w14:textId="727495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A346" w14:textId="0CBDAA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78EB" w14:textId="24DCC5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8398" w14:textId="2A16BB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4F36" w14:textId="1B71998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A128" w14:textId="19587C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7</w:t>
            </w:r>
          </w:p>
        </w:tc>
      </w:tr>
      <w:tr w:rsidR="00BC4F62" w:rsidRPr="00890694" w14:paraId="4322158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D0B4" w14:textId="3819019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74C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41D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CF9E" w14:textId="34FAEF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9334" w14:textId="20F8B05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EB3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65BC" w14:textId="44C98E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C585" w14:textId="4A494D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728E" w14:textId="6961EC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995C" w14:textId="1EF0B9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4E4B" w14:textId="428DF3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4DFD" w14:textId="011048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CC56" w14:textId="137E88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C886" w14:textId="1292F67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5</w:t>
            </w:r>
          </w:p>
        </w:tc>
      </w:tr>
      <w:tr w:rsidR="00BC4F62" w:rsidRPr="00890694" w14:paraId="64C2564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A43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80F4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972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692A" w14:textId="4E6F8D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2F20" w14:textId="0DA205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A15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46DD" w14:textId="05115A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6D19" w14:textId="3AF1F2C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FF45" w14:textId="4A168A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D3D5" w14:textId="099C0A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688B" w14:textId="7579E50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985A" w14:textId="3F83737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9832" w14:textId="68F2E8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BEC3" w14:textId="1F92547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5</w:t>
            </w:r>
          </w:p>
        </w:tc>
      </w:tr>
      <w:tr w:rsidR="00BC4F62" w:rsidRPr="00890694" w14:paraId="5842CC5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BC0A" w14:textId="3AB7790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8CF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EEC" w14:textId="62A12FA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c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8BA2" w14:textId="139A0A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8CA8" w14:textId="14D846A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FBD2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8B9E" w14:textId="6EB8FB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0E8E" w14:textId="70CA1F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357B" w14:textId="33F557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65A2" w14:textId="7F30839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C94C" w14:textId="105D04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5375" w14:textId="038145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8A18" w14:textId="6DC0762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8559" w14:textId="74E2E23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</w:tr>
      <w:tr w:rsidR="00BC4F62" w:rsidRPr="00890694" w14:paraId="2CA85D3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13C" w14:textId="1444FC4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588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7362" w14:textId="6F4300F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5ADC" w14:textId="78CD4E4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5EBF" w14:textId="05F970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A16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A1FE" w14:textId="42685E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623E" w14:textId="0ABD4B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BD9D" w14:textId="579243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08C0" w14:textId="419DB99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89FC" w14:textId="6229325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7964" w14:textId="6DCB291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BA15" w14:textId="559A625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9FC8" w14:textId="0413EA1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668F878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A9AC" w14:textId="2CA6D72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92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AC3B" w14:textId="1798C7B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1A78" w14:textId="0A639D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288F" w14:textId="70AAF16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F44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2B38" w14:textId="1AE552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04F8" w14:textId="6FDADC5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8139" w14:textId="463AB5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3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4D75" w14:textId="222E03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74F9" w14:textId="51F28B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246A" w14:textId="43E9F4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B394" w14:textId="166B8B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E9A9" w14:textId="7799CE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5D7AB4C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88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13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C5D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309A" w14:textId="716A828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7503" w14:textId="12061D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D19A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CECC" w14:textId="63B5D6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3762" w14:textId="0774871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8B2F" w14:textId="20DFA21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6916" w14:textId="4632ED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30C2" w14:textId="28020D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4C0F" w14:textId="2E6066E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9D2A" w14:textId="4885E0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1332" w14:textId="546075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17DD986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314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AA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2AB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6151" w14:textId="2D2481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0CEF" w14:textId="2A1DF1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029E" w14:textId="70A263B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406A" w14:textId="2AB9A8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F442" w14:textId="6E0298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41F8" w14:textId="062864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B78F" w14:textId="42F6420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DB85" w14:textId="2A1625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2674" w14:textId="7E320E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FF43" w14:textId="4DC7FC8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A659" w14:textId="3C6CA5F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2640FFA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8DB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6F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730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1EE6" w14:textId="038FB05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3659" w14:textId="00F1F4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B12C" w14:textId="538336A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D1B5" w14:textId="538D01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D5CF" w14:textId="11DF9F7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43DC" w14:textId="3944B7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2AB6" w14:textId="49890F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4F27" w14:textId="65F744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4624" w14:textId="727D6E3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4AD" w14:textId="4794A8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EA7F" w14:textId="54625E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</w:tr>
      <w:tr w:rsidR="00BC4F62" w:rsidRPr="00890694" w14:paraId="222E7C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46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9AE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BCC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9DB" w14:textId="5325D7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1F0D" w14:textId="1777D6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FD0E" w14:textId="741A369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D8EE" w14:textId="062946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E9F1" w14:textId="6BAE170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A754" w14:textId="263CCD1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271F" w14:textId="2E9326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8F6D" w14:textId="75F0D6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2728" w14:textId="121C98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0C36" w14:textId="3E0CE1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55EC" w14:textId="103AC5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</w:tr>
      <w:tr w:rsidR="00BC4F62" w:rsidRPr="00890694" w14:paraId="2BED043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DA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18C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6F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315D" w14:textId="784DA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A41C" w14:textId="5D1278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B284" w14:textId="09C36A1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64F9" w14:textId="6C4C835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510A" w14:textId="16336F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C966" w14:textId="63331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FC96" w14:textId="7A29C3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D89E" w14:textId="5A361F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DBE0" w14:textId="1F6497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D5DF" w14:textId="5C5323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C060" w14:textId="3CC504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3507C32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1A8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8C8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F41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5432" w14:textId="5C80C9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CD18" w14:textId="339D8F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DDC6" w14:textId="40782BF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B66A" w14:textId="7E32B5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F745" w14:textId="468F4E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E829" w14:textId="3F70B4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3B6C" w14:textId="2C923C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5F7F" w14:textId="35A4DD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6CFE" w14:textId="6E777D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2EA7" w14:textId="25A0D7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A98A" w14:textId="5439C11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5CAECE3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4FA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2C8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5259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0022C" w14:textId="7C71B8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0368A" w14:textId="62E59A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91CD5" w14:textId="145C0A0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3E2E8" w14:textId="0431A1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4BBB8" w14:textId="75FB59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48BA" w14:textId="1DD7684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DAF7" w14:textId="207A32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915F1" w14:textId="6F23F5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7AB9" w14:textId="33682E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FB937" w14:textId="323A4B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13AB0" w14:textId="2261A5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8</w:t>
            </w:r>
          </w:p>
        </w:tc>
      </w:tr>
    </w:tbl>
    <w:p w14:paraId="2280003F" w14:textId="77777777" w:rsidR="00BC2716" w:rsidRDefault="00BC2716"/>
    <w:sectPr w:rsidR="00BC2716" w:rsidSect="007D2E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4"/>
    <w:rsid w:val="00005627"/>
    <w:rsid w:val="0005757E"/>
    <w:rsid w:val="000D7D1B"/>
    <w:rsid w:val="001073AB"/>
    <w:rsid w:val="00133A3C"/>
    <w:rsid w:val="00256A3E"/>
    <w:rsid w:val="0033305D"/>
    <w:rsid w:val="00366D26"/>
    <w:rsid w:val="003D6094"/>
    <w:rsid w:val="004B6E62"/>
    <w:rsid w:val="00504926"/>
    <w:rsid w:val="00520B0E"/>
    <w:rsid w:val="00524F2E"/>
    <w:rsid w:val="005877E1"/>
    <w:rsid w:val="005F6192"/>
    <w:rsid w:val="0062779C"/>
    <w:rsid w:val="00686203"/>
    <w:rsid w:val="006B6100"/>
    <w:rsid w:val="006F6C82"/>
    <w:rsid w:val="007640BC"/>
    <w:rsid w:val="007D2EEC"/>
    <w:rsid w:val="00830AB7"/>
    <w:rsid w:val="00890694"/>
    <w:rsid w:val="008A0DB7"/>
    <w:rsid w:val="008C34CD"/>
    <w:rsid w:val="0092740E"/>
    <w:rsid w:val="00A30163"/>
    <w:rsid w:val="00A90261"/>
    <w:rsid w:val="00B246D6"/>
    <w:rsid w:val="00BC2716"/>
    <w:rsid w:val="00BC4F62"/>
    <w:rsid w:val="00BD7FAA"/>
    <w:rsid w:val="00C71A51"/>
    <w:rsid w:val="00CA2ACF"/>
    <w:rsid w:val="00CD5933"/>
    <w:rsid w:val="00CF5949"/>
    <w:rsid w:val="00DB26F5"/>
    <w:rsid w:val="00DB4DD6"/>
    <w:rsid w:val="00E97FCA"/>
    <w:rsid w:val="00EA4156"/>
    <w:rsid w:val="00F0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C42D3"/>
  <w15:chartTrackingRefBased/>
  <w15:docId w15:val="{BA46F17C-CC92-401A-A54A-96CB75D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6EC-1C5F-47EF-B6C6-FC41D16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ITA</dc:creator>
  <cp:keywords/>
  <dc:description/>
  <cp:lastModifiedBy>ANGELO RITA</cp:lastModifiedBy>
  <cp:revision>17</cp:revision>
  <dcterms:created xsi:type="dcterms:W3CDTF">2022-07-26T13:17:00Z</dcterms:created>
  <dcterms:modified xsi:type="dcterms:W3CDTF">2022-07-26T14:14:00Z</dcterms:modified>
</cp:coreProperties>
</file>